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3A" w:rsidRDefault="000C503A" w:rsidP="00BA4EEF">
      <w:pPr>
        <w:bidi/>
        <w:spacing w:line="192" w:lineRule="auto"/>
        <w:rPr>
          <w:rFonts w:asciiTheme="minorBidi" w:hAnsiTheme="minorBidi"/>
          <w:b/>
          <w:bCs/>
          <w:sz w:val="18"/>
          <w:szCs w:val="18"/>
          <w:rtl/>
          <w:lang w:bidi="fa-IR"/>
        </w:rPr>
      </w:pPr>
      <w:r w:rsidRPr="000C503A">
        <w:rPr>
          <w:rFonts w:asciiTheme="minorBidi" w:hAnsiTheme="minorBidi"/>
          <w:b/>
          <w:bCs/>
          <w:sz w:val="20"/>
          <w:szCs w:val="20"/>
          <w:rtl/>
          <w:lang w:bidi="fa-IR"/>
        </w:rPr>
        <w:t xml:space="preserve">     </w:t>
      </w:r>
    </w:p>
    <w:p w:rsidR="00D27F69" w:rsidRPr="000C503A" w:rsidRDefault="00A02B92" w:rsidP="00D27F69">
      <w:pPr>
        <w:bidi/>
        <w:spacing w:line="192" w:lineRule="auto"/>
        <w:rPr>
          <w:rFonts w:asciiTheme="minorBidi" w:hAnsiTheme="minorBidi"/>
          <w:b/>
          <w:bCs/>
          <w:sz w:val="16"/>
          <w:szCs w:val="16"/>
          <w:rtl/>
          <w:lang w:bidi="fa-IR"/>
        </w:rPr>
      </w:pPr>
      <w:r w:rsidRPr="00A02B92">
        <w:rPr>
          <w:rFonts w:asciiTheme="minorBidi" w:hAnsiTheme="minorBidi"/>
          <w:b/>
          <w:bCs/>
          <w:noProof/>
          <w:sz w:val="20"/>
          <w:szCs w:val="20"/>
          <w:rtl/>
        </w:rPr>
        <w:pict>
          <v:roundrect id="_x0000_s1062" style="position:absolute;left:0;text-align:left;margin-left:7.6pt;margin-top:12pt;width:122.9pt;height:45.75pt;z-index:251695104" arcsize="10923f">
            <v:textbox style="mso-next-textbox:#_x0000_s1062">
              <w:txbxContent>
                <w:p w:rsidR="00D27F69" w:rsidRPr="00584705" w:rsidRDefault="00D27F69" w:rsidP="00D27F6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84705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محل مهر یا امضاء مدیر</w:t>
                  </w:r>
                </w:p>
                <w:p w:rsidR="00D27F69" w:rsidRPr="0083353A" w:rsidRDefault="0083353A" w:rsidP="00D27F69">
                  <w:pPr>
                    <w:bidi/>
                    <w:spacing w:after="0" w:line="240" w:lineRule="auto"/>
                    <w:jc w:val="center"/>
                    <w:rPr>
                      <w:rFonts w:cs="B Nazanin Outline"/>
                      <w:b/>
                      <w:bCs/>
                      <w:rtl/>
                      <w:lang w:bidi="fa-IR"/>
                    </w:rPr>
                  </w:pPr>
                  <w:r w:rsidRPr="0083353A">
                    <w:rPr>
                      <w:rFonts w:cs="B Nazanin Outline" w:hint="cs"/>
                      <w:sz w:val="28"/>
                      <w:szCs w:val="28"/>
                      <w:rtl/>
                      <w:lang w:bidi="fa-IR"/>
                    </w:rPr>
                    <w:t>سئوال</w:t>
                  </w:r>
                </w:p>
                <w:p w:rsidR="00D27F69" w:rsidRPr="00584705" w:rsidRDefault="00D27F69" w:rsidP="00D27F69">
                  <w:pPr>
                    <w:bidi/>
                    <w:spacing w:after="0" w:line="240" w:lineRule="auto"/>
                    <w:jc w:val="center"/>
                    <w:rPr>
                      <w:rFonts w:cs="B Nazanin Outline"/>
                      <w:sz w:val="18"/>
                      <w:szCs w:val="18"/>
                      <w:lang w:bidi="fa-IR"/>
                    </w:rPr>
                  </w:pPr>
                </w:p>
              </w:txbxContent>
            </v:textbox>
            <w10:wrap type="square"/>
          </v:roundrect>
        </w:pict>
      </w:r>
      <w:r w:rsidR="00D27F69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</w:t>
      </w:r>
      <w:r w:rsidR="00D27F69" w:rsidRPr="000C503A">
        <w:rPr>
          <w:rFonts w:asciiTheme="minorBidi" w:hAnsiTheme="minorBidi"/>
          <w:b/>
          <w:bCs/>
          <w:sz w:val="20"/>
          <w:szCs w:val="20"/>
          <w:rtl/>
          <w:lang w:bidi="fa-IR"/>
        </w:rPr>
        <w:t xml:space="preserve"> </w:t>
      </w:r>
      <w:r w:rsidR="00D27F69" w:rsidRPr="000C503A">
        <w:rPr>
          <w:rFonts w:asciiTheme="minorBidi" w:hAnsiTheme="minorBidi"/>
          <w:b/>
          <w:bCs/>
          <w:sz w:val="16"/>
          <w:szCs w:val="16"/>
          <w:rtl/>
          <w:lang w:bidi="fa-IR"/>
        </w:rPr>
        <w:t>جمهوری اسلامی ایران</w:t>
      </w:r>
    </w:p>
    <w:p w:rsidR="00D27F69" w:rsidRDefault="00D27F69" w:rsidP="00D27F69">
      <w:pPr>
        <w:bidi/>
        <w:spacing w:line="192" w:lineRule="auto"/>
        <w:jc w:val="center"/>
        <w:rPr>
          <w:rFonts w:asciiTheme="minorBidi" w:hAnsiTheme="minorBidi"/>
          <w:b/>
          <w:bCs/>
          <w:sz w:val="16"/>
          <w:szCs w:val="16"/>
          <w:rtl/>
          <w:lang w:bidi="fa-IR"/>
        </w:rPr>
      </w:pPr>
      <w:r>
        <w:rPr>
          <w:rFonts w:asciiTheme="minorBidi" w:hAnsiTheme="minorBidi" w:hint="cs"/>
          <w:b/>
          <w:bCs/>
          <w:sz w:val="16"/>
          <w:szCs w:val="16"/>
          <w:rtl/>
          <w:lang w:bidi="fa-IR"/>
        </w:rPr>
        <w:t xml:space="preserve">                                                           </w:t>
      </w:r>
      <w:r w:rsidRPr="000C503A">
        <w:rPr>
          <w:rFonts w:asciiTheme="minorBidi" w:hAnsiTheme="minorBidi"/>
          <w:b/>
          <w:bCs/>
          <w:sz w:val="16"/>
          <w:szCs w:val="16"/>
          <w:rtl/>
          <w:lang w:bidi="fa-IR"/>
        </w:rPr>
        <w:t>اداره کل آموزش و پرورش شهر تهران</w:t>
      </w:r>
    </w:p>
    <w:p w:rsidR="00D27F69" w:rsidRPr="00584705" w:rsidRDefault="00A02B92" w:rsidP="00D27F69">
      <w:pPr>
        <w:bidi/>
        <w:spacing w:line="192" w:lineRule="auto"/>
        <w:rPr>
          <w:rFonts w:asciiTheme="minorBidi" w:hAnsiTheme="minorBidi"/>
          <w:b/>
          <w:bCs/>
          <w:sz w:val="16"/>
          <w:szCs w:val="16"/>
          <w:rtl/>
          <w:lang w:bidi="fa-IR"/>
        </w:rPr>
      </w:pP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199.75pt;margin-top:259.95pt;width:0;height:177.2pt;z-index:251711488" o:connectortype="straight"/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081" type="#_x0000_t32" style="position:absolute;left:0;text-align:left;margin-left:-139.45pt;margin-top:217.7pt;width:563.6pt;height:0;flip:x;z-index:251710464" o:connectortype="straight"/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080" type="#_x0000_t32" style="position:absolute;left:0;text-align:left;margin-left:-140.8pt;margin-top:152.6pt;width:563.6pt;height:0;flip:x;z-index:251709440" o:connectortype="straight"/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rect id="_x0000_s1065" style="position:absolute;left:0;text-align:left;margin-left:-100.85pt;margin-top:90.25pt;width:525pt;height:664.95pt;z-index:251698176">
            <v:textbox style="mso-next-textbox:#_x0000_s1065">
              <w:txbxContent>
                <w:p w:rsidR="009C3F1B" w:rsidRPr="009C3F1B" w:rsidRDefault="009C3F1B" w:rsidP="009C3F1B">
                  <w:pPr>
                    <w:bidi/>
                    <w:spacing w:after="0"/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9C3F1B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امام خمینی (ره) به همه ما فهماند که انسان کامل شدن و علی وار زیستن و تا نزدیکی مرزهای عصمت </w:t>
                  </w:r>
                </w:p>
                <w:p w:rsidR="009C3F1B" w:rsidRPr="009C3F1B" w:rsidRDefault="009C3F1B" w:rsidP="009C3F1B">
                  <w:pPr>
                    <w:bidi/>
                    <w:spacing w:after="0"/>
                    <w:rPr>
                      <w:rFonts w:cs="B Tit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9C3F1B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                                          </w:t>
                  </w:r>
                  <w:r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      </w:t>
                  </w:r>
                  <w:r w:rsidRPr="009C3F1B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  <w:r w:rsidRPr="009C3F1B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پیش رفتن</w:t>
                  </w:r>
                  <w:r w:rsidR="00890570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،</w:t>
                  </w:r>
                  <w:r w:rsidRPr="009C3F1B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افسانه نیست . </w:t>
                  </w:r>
                  <w:r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                      (</w:t>
                  </w:r>
                  <w:r w:rsidRPr="009C3F1B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قام معظم رهبری</w:t>
                  </w:r>
                  <w:r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)</w:t>
                  </w:r>
                </w:p>
                <w:p w:rsidR="00D27F69" w:rsidRPr="00327C76" w:rsidRDefault="00327C76" w:rsidP="009C3F1B">
                  <w:pPr>
                    <w:bidi/>
                    <w:spacing w:after="0"/>
                    <w:rPr>
                      <w:rFonts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327C76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لف) ترجمه آیات :</w:t>
                  </w:r>
                  <w:r w:rsidR="00FD5811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1565AB" w:rsidRDefault="00327C76" w:rsidP="00486643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- ولایکل</w:t>
                  </w:r>
                  <w:r w:rsidR="00D02A2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هم الله و لا ینظر الیهم یوم القیامه و لا یزک</w:t>
                  </w:r>
                  <w:r w:rsidR="00D02A2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ّ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یهم و لهم عذاب الیم </w:t>
                  </w:r>
                </w:p>
                <w:p w:rsidR="001565AB" w:rsidRDefault="00327C76" w:rsidP="00486643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- ادعوا رب</w:t>
                  </w:r>
                  <w:r w:rsidR="00D02A2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ّ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کم تضرعاً و خفیهً انّه لا یحب المعتدین</w:t>
                  </w:r>
                </w:p>
                <w:p w:rsidR="00327C76" w:rsidRPr="00327C76" w:rsidRDefault="00327C76" w:rsidP="00327C76">
                  <w:pPr>
                    <w:bidi/>
                    <w:spacing w:after="0"/>
                    <w:rPr>
                      <w:rFonts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327C76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) سوالات پیام آیات</w:t>
                  </w:r>
                  <w:r w:rsidR="00FD5811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( بارم هرکدام 5/0 نمره)</w:t>
                  </w:r>
                  <w:r w:rsidRPr="00327C76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327C76" w:rsidRDefault="00327C76" w:rsidP="00327C76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آیات</w:t>
                  </w:r>
                  <w:r w:rsidR="002B16B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و احادیث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با کدامیک از موضوعات مقابل ارتباط دارد ؟</w:t>
                  </w:r>
                </w:p>
                <w:p w:rsidR="00327C76" w:rsidRDefault="00327C76" w:rsidP="004200F5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- واوحی الی هذا القرآن</w:t>
                  </w:r>
                  <w:r w:rsidR="000462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لانذرکم به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و من بلغ                 </w:t>
                  </w:r>
                  <w:r w:rsidR="000462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الف- یکی از راه های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سیدن به ایمان جهاد در راه خداست</w:t>
                  </w:r>
                  <w:r w:rsidR="00156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.</w:t>
                  </w:r>
                </w:p>
                <w:p w:rsidR="00327C76" w:rsidRDefault="00327C76" w:rsidP="00327C76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4- قل انّ صلاتی و نسکی و محیای و مماتی      </w:t>
                  </w:r>
                  <w:r w:rsidR="000F6E5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</w:t>
                  </w:r>
                  <w:r w:rsidR="00156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</w:t>
                  </w:r>
                  <w:r w:rsidR="000F6E5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ب- یکی از مه</w:t>
                  </w:r>
                  <w:r w:rsidR="002B16B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</w:t>
                  </w:r>
                  <w:r w:rsidR="000F6E5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ترین فواید محاسبه نفس ، سلامت نفس است</w:t>
                  </w:r>
                  <w:r w:rsidR="00156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.</w:t>
                  </w:r>
                  <w:r w:rsidR="000F6E5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</w:t>
                  </w:r>
                </w:p>
                <w:p w:rsidR="00327C76" w:rsidRDefault="000F6E58" w:rsidP="000F6E58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لل</w:t>
                  </w:r>
                  <w:r w:rsidR="00327C7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ه ربّ العالمین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            </w:t>
                  </w:r>
                  <w:r w:rsidR="00156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           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ج- در مقابل نعمات الهی ، انسان باید شکرگزار باشد.</w:t>
                  </w:r>
                </w:p>
                <w:p w:rsidR="000F6E58" w:rsidRDefault="000F6E58" w:rsidP="000F6E58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- و جاهدوا باموالهم و انفسهم فی س</w:t>
                  </w:r>
                  <w:r w:rsidR="00156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بیل ا....                     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د- حیات طیبه ای به ما کرامت فرما که با یاد تو ، برای تو و به </w:t>
                  </w:r>
                </w:p>
                <w:p w:rsidR="000F6E58" w:rsidRDefault="000F6E58" w:rsidP="00327C76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- انّ الذین قالوا ربّنا الله ثم استقاموا فلا خوف                              سوی تو زندگی کنیم .</w:t>
                  </w:r>
                </w:p>
                <w:p w:rsidR="001565AB" w:rsidRDefault="000F6E58" w:rsidP="000F6E58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علیهم و لاهم یحزنون                       </w:t>
                  </w:r>
                  <w:r w:rsidR="00156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           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ز- تعلیم و تبیین قرآن کریم</w:t>
                  </w:r>
                  <w:r w:rsidR="00156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به عهده ی پیامبر اسلام (ص) است.</w:t>
                  </w:r>
                </w:p>
                <w:p w:rsidR="001565AB" w:rsidRDefault="001565AB" w:rsidP="001565AB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7- ثمره المحاسبه صلاح النفس                                              ه-  استقامت و</w:t>
                  </w:r>
                  <w:r w:rsidR="000F6E5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ایداری یکی از راه های تقویت عزم و اراده است.</w:t>
                  </w:r>
                </w:p>
                <w:p w:rsidR="00607354" w:rsidRDefault="001565AB" w:rsidP="001565AB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- و لتبتغوا من فضله و لعلکم تشکرون                                 و- تقویت عزم یکی از راه های رسیدن به ایمان است .</w:t>
                  </w:r>
                  <w:r w:rsidR="000F6E5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</w:p>
                <w:p w:rsidR="000462C6" w:rsidRDefault="000F6E58" w:rsidP="00607354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8F0C1E" w:rsidRPr="00D91CAE" w:rsidRDefault="008F0C1E" w:rsidP="004200F5">
                  <w:pPr>
                    <w:bidi/>
                    <w:spacing w:after="0"/>
                    <w:rPr>
                      <w:rFonts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D91CAE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ج) سوالات </w:t>
                  </w:r>
                  <w:r w:rsidR="002B16BF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چند گزینه ای</w:t>
                  </w:r>
                  <w:r w:rsidRPr="00D91CAE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FD5811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( بارم هر سوال 5/0 نمره )</w:t>
                  </w:r>
                </w:p>
                <w:p w:rsidR="008F0C1E" w:rsidRDefault="008F0C1E" w:rsidP="002B16BF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9- این که یک دانشمند با رسیدن به یک حقیقت علمی یا حل مسئله ای پیچیده لذت می برد بیانگر این است که :</w:t>
                  </w:r>
                </w:p>
                <w:p w:rsidR="008F0C1E" w:rsidRDefault="008F0C1E" w:rsidP="00486643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لف- ان</w:t>
                  </w:r>
                  <w:r w:rsidR="0048664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سان دارای استعدادهای محدود است                                 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ب- انسان در محدوده ی خاصی رشد و کمال دارد </w:t>
                  </w:r>
                </w:p>
                <w:p w:rsidR="008F0C1E" w:rsidRDefault="008F0C1E" w:rsidP="008F0C1E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ج- انسان میل به خوبی ها و کمالات دار</w:t>
                  </w:r>
                  <w:r w:rsidR="002B16B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486643" w:rsidRDefault="00486643" w:rsidP="00486643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0- هدف ها و دلبستگی های آدمیان چگونه است ؟</w:t>
                  </w:r>
                </w:p>
                <w:p w:rsidR="00486643" w:rsidRDefault="00486643" w:rsidP="00486643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الف- متنوع و مختلف                                     ب- واحد و یکسان                                      ج- متنوع ولی یکسان </w:t>
                  </w:r>
                </w:p>
                <w:p w:rsidR="00486643" w:rsidRDefault="00486643" w:rsidP="00486643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1- کدام عبارت بیانگر توحید ابراهیمی ( ع) می باشد ؟</w:t>
                  </w:r>
                </w:p>
                <w:p w:rsidR="00486643" w:rsidRDefault="00486643" w:rsidP="00486643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لف- یسبّح له ما فی السماوات و ما فی الارض                              ب- انّی وجّهت وجهی للذی فطر السماوات و الارض حنیفاً</w:t>
                  </w:r>
                </w:p>
                <w:p w:rsidR="00486643" w:rsidRDefault="00486643" w:rsidP="002B16BF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ج- ک</w:t>
                  </w:r>
                  <w:r w:rsidR="002B16B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ل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من علیها فان و یبقی وجه ربّک ذوالجلال و الاکرام</w:t>
                  </w:r>
                </w:p>
                <w:p w:rsidR="00486643" w:rsidRDefault="00486643" w:rsidP="00486643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12- صفات جبّار و متکبّر به ترتیب چه نوع صفاتی هستند ؟ </w:t>
                  </w:r>
                </w:p>
                <w:p w:rsidR="00486643" w:rsidRDefault="00486643" w:rsidP="00486643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الف- ثبوتیه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ثبوتیه                                   ب- سلبیه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ثبوتیه                                   ج- ثبوتیه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سلبیه</w:t>
                  </w:r>
                </w:p>
                <w:p w:rsidR="00327C76" w:rsidRPr="00327C76" w:rsidRDefault="000F6E58" w:rsidP="008F0C1E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Pr="00661F81" w:rsidRDefault="00D27F69" w:rsidP="00D27F69">
                  <w:pPr>
                    <w:bidi/>
                    <w:rPr>
                      <w:sz w:val="46"/>
                      <w:szCs w:val="46"/>
                      <w:rtl/>
                      <w:lang w:bidi="fa-IR"/>
                    </w:rPr>
                  </w:pPr>
                </w:p>
                <w:p w:rsidR="00D27F69" w:rsidRPr="00584705" w:rsidRDefault="00D27F69" w:rsidP="00D27F69">
                  <w:pPr>
                    <w:bidi/>
                    <w:rPr>
                      <w:sz w:val="2"/>
                      <w:szCs w:val="2"/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rtl/>
                      <w:lang w:bidi="fa-IR"/>
                    </w:rPr>
                  </w:pPr>
                </w:p>
                <w:p w:rsidR="00D27F69" w:rsidRDefault="00D27F69" w:rsidP="00D27F69">
                  <w:pPr>
                    <w:bidi/>
                    <w:rPr>
                      <w:lang w:bidi="fa-IR"/>
                    </w:rPr>
                  </w:pPr>
                </w:p>
              </w:txbxContent>
            </v:textbox>
            <w10:wrap type="square"/>
          </v:rect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oval id="_x0000_s1067" style="position:absolute;left:0;text-align:left;margin-left:-139.45pt;margin-top:87.85pt;width:37.25pt;height:27pt;z-index:251700224">
            <v:textbox style="mso-next-textbox:#_x0000_s1067">
              <w:txbxContent>
                <w:p w:rsidR="00D27F69" w:rsidRPr="00E10FC2" w:rsidRDefault="00D27F69" w:rsidP="00D27F69">
                  <w:pPr>
                    <w:bidi/>
                    <w:jc w:val="center"/>
                    <w:rPr>
                      <w:b/>
                      <w:bCs/>
                      <w:sz w:val="14"/>
                      <w:szCs w:val="14"/>
                      <w:lang w:bidi="fa-IR"/>
                    </w:rPr>
                  </w:pPr>
                  <w:r w:rsidRPr="00E10FC2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بارم</w:t>
                  </w:r>
                </w:p>
              </w:txbxContent>
            </v:textbox>
            <w10:wrap type="square"/>
          </v:oval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roundrect id="_x0000_s1066" style="position:absolute;left:0;text-align:left;margin-left:-139.45pt;margin-top:85.15pt;width:37.25pt;height:671.4pt;z-index:251699200" arcsize="10923f" fillcolor="white [3212]" strokecolor="black [3213]">
            <v:textbox style="mso-next-textbox:#_x0000_s1066">
              <w:txbxContent>
                <w:p w:rsidR="00D27F69" w:rsidRDefault="00D27F69" w:rsidP="00D27F69">
                  <w:pPr>
                    <w:bidi/>
                    <w:rPr>
                      <w:rtl/>
                    </w:rPr>
                  </w:pPr>
                </w:p>
                <w:p w:rsidR="009C3F1B" w:rsidRDefault="009C3F1B" w:rsidP="009C3F1B">
                  <w:pPr>
                    <w:bidi/>
                    <w:rPr>
                      <w:rtl/>
                    </w:rPr>
                  </w:pPr>
                </w:p>
                <w:p w:rsidR="009C3F1B" w:rsidRDefault="009C3F1B" w:rsidP="009C3F1B">
                  <w:pPr>
                    <w:bidi/>
                  </w:pPr>
                </w:p>
                <w:p w:rsidR="00712CA0" w:rsidRDefault="00FD5811" w:rsidP="00712CA0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  <w:p w:rsidR="00FD5811" w:rsidRDefault="00FD5811" w:rsidP="00FD5811">
                  <w:pPr>
                    <w:bidi/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  <w:p w:rsidR="00E356B5" w:rsidRDefault="00E356B5" w:rsidP="00E356B5">
                  <w:pPr>
                    <w:bidi/>
                  </w:pPr>
                </w:p>
                <w:p w:rsidR="00712CA0" w:rsidRDefault="00712CA0" w:rsidP="00712CA0">
                  <w:pPr>
                    <w:bidi/>
                  </w:pPr>
                </w:p>
              </w:txbxContent>
            </v:textbox>
            <w10:wrap type="square"/>
          </v:roundrect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064" type="#_x0000_t32" style="position:absolute;left:0;text-align:left;margin-left:-1.55pt;margin-top:24.1pt;width:0;height:61.05pt;z-index:251697152" o:connectortype="straight"/>
        </w:pict>
      </w:r>
      <w:r w:rsidR="00D27F69">
        <w:rPr>
          <w:rFonts w:asciiTheme="minorBidi" w:hAnsiTheme="minorBidi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       </w:t>
      </w:r>
      <w:r w:rsidR="00D27F69" w:rsidRPr="00584705">
        <w:rPr>
          <w:rFonts w:asciiTheme="minorBidi" w:hAnsiTheme="minorBidi" w:hint="cs"/>
          <w:b/>
          <w:bCs/>
          <w:sz w:val="18"/>
          <w:szCs w:val="18"/>
          <w:rtl/>
          <w:lang w:bidi="fa-IR"/>
        </w:rPr>
        <w:t>اداره آموزش و پرورش منطقه 4 تهران</w:t>
      </w:r>
    </w:p>
    <w:p w:rsidR="0083353A" w:rsidRPr="00BA4EEF" w:rsidRDefault="00A02B92" w:rsidP="00BA4EEF">
      <w:pPr>
        <w:bidi/>
        <w:spacing w:line="192" w:lineRule="auto"/>
        <w:rPr>
          <w:rFonts w:asciiTheme="minorBidi" w:hAnsiTheme="minorBidi"/>
          <w:b/>
          <w:bCs/>
          <w:sz w:val="18"/>
          <w:szCs w:val="18"/>
          <w:rtl/>
          <w:lang w:bidi="fa-IR"/>
        </w:rPr>
      </w:pP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099" type="#_x0000_t32" style="position:absolute;left:0;text-align:left;margin-left:-48pt;margin-top:578.35pt;width:563.6pt;height:0;flip:x;z-index:251728896" o:connectortype="straight"/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085" type="#_x0000_t32" style="position:absolute;left:0;text-align:left;margin-left:-48pt;margin-top:511.2pt;width:563.6pt;height:0;flip:x;z-index:251714560" o:connectortype="straight"/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084" type="#_x0000_t32" style="position:absolute;left:0;text-align:left;margin-left:-46.65pt;margin-top:467.6pt;width:563.6pt;height:0;flip:x;z-index:251713536" o:connectortype="straight"/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083" type="#_x0000_t32" style="position:absolute;left:0;text-align:left;margin-left:-46.65pt;margin-top:365.1pt;width:563.6pt;height:0;flip:x;z-index:251712512" o:connectortype="straight"/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oval id="_x0000_s1070" style="position:absolute;left:0;text-align:left;margin-left:-137.6pt;margin-top:711.25pt;width:29.25pt;height:27pt;z-index:251703296">
            <v:textbox style="mso-next-textbox:#_x0000_s1070">
              <w:txbxContent>
                <w:p w:rsidR="00D27F69" w:rsidRPr="00E10FC2" w:rsidRDefault="00D27F69" w:rsidP="00D27F69">
                  <w:pPr>
                    <w:bidi/>
                    <w:jc w:val="center"/>
                    <w:rPr>
                      <w:b/>
                      <w:bCs/>
                      <w:sz w:val="14"/>
                      <w:szCs w:val="14"/>
                      <w:lang w:bidi="fa-IR"/>
                    </w:rPr>
                  </w:pPr>
                </w:p>
              </w:txbxContent>
            </v:textbox>
            <w10:wrap type="square"/>
          </v:oval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rect id="_x0000_s1071" style="position:absolute;left:0;text-align:left;margin-left:-102.2pt;margin-top:709.9pt;width:525pt;height:27pt;z-index:251704320">
            <v:textbox style="mso-next-textbox:#_x0000_s1071">
              <w:txbxContent>
                <w:p w:rsidR="00D27F69" w:rsidRPr="00D27F69" w:rsidRDefault="00D27F69" w:rsidP="00D27F69">
                  <w:pPr>
                    <w:bidi/>
                    <w:rPr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پاسخ </w:t>
                  </w:r>
                  <w:r w:rsidRPr="00D27F69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سئوالات در روی برگ سئوال نوشته شود ، نیاز به پاسخنامه سفید ندارد .                          پاسخنامه سفید داده شود. </w:t>
                  </w:r>
                </w:p>
              </w:txbxContent>
            </v:textbox>
            <w10:wrap type="square"/>
          </v:rect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roundrect id="_x0000_s1063" style="position:absolute;left:0;text-align:left;margin-left:-138.95pt;margin-top:4.75pt;width:561.75pt;height:61.05pt;z-index:251696128" arcsize="10923f">
            <v:textbox style="mso-next-textbox:#_x0000_s1063">
              <w:txbxContent>
                <w:p w:rsidR="00D27F69" w:rsidRDefault="00D27F69" w:rsidP="00267277">
                  <w:pPr>
                    <w:bidi/>
                    <w:spacing w:after="0" w:line="192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4C34C1">
                    <w:rPr>
                      <w:rFonts w:asciiTheme="minorBidi" w:hAnsiTheme="minorBidi"/>
                      <w:sz w:val="20"/>
                      <w:szCs w:val="20"/>
                      <w:rtl/>
                      <w:lang w:bidi="fa-IR"/>
                    </w:rPr>
                    <w:t xml:space="preserve">ش صندلی (ش داوطلب) </w:t>
                  </w:r>
                  <w:r>
                    <w:rPr>
                      <w:rFonts w:asciiTheme="minorBidi" w:hAnsiTheme="minorBidi" w:hint="cs"/>
                      <w:sz w:val="20"/>
                      <w:szCs w:val="20"/>
                      <w:rtl/>
                      <w:lang w:bidi="fa-IR"/>
                    </w:rPr>
                    <w:t xml:space="preserve">:                        </w:t>
                  </w:r>
                  <w:r w:rsidRPr="004C34C1">
                    <w:rPr>
                      <w:rFonts w:asciiTheme="minorBidi" w:hAnsiTheme="minorBidi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sz w:val="20"/>
                      <w:szCs w:val="20"/>
                      <w:rtl/>
                      <w:lang w:bidi="fa-IR"/>
                    </w:rPr>
                    <w:t xml:space="preserve">نام واحد </w:t>
                  </w:r>
                  <w:r w:rsidR="0083353A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fa-IR"/>
                    </w:rPr>
                    <w:t>آموزشی:</w:t>
                  </w:r>
                  <w:r w:rsidR="00267277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fa-IR"/>
                    </w:rPr>
                    <w:t>دبیرستان دخترانه توحید</w:t>
                  </w:r>
                  <w:r w:rsidR="0083353A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6481E">
                    <w:rPr>
                      <w:rFonts w:asciiTheme="minorBidi" w:hAnsiTheme="minorBidi"/>
                      <w:sz w:val="20"/>
                      <w:szCs w:val="20"/>
                      <w:lang w:bidi="fa-IR"/>
                    </w:rPr>
                    <w:t xml:space="preserve">      </w:t>
                  </w:r>
                  <w:r>
                    <w:rPr>
                      <w:rFonts w:asciiTheme="minorBidi" w:hAnsiTheme="minorBidi" w:hint="cs"/>
                      <w:sz w:val="20"/>
                      <w:szCs w:val="20"/>
                      <w:rtl/>
                      <w:lang w:bidi="fa-IR"/>
                    </w:rPr>
                    <w:t>نوبت امتحانی</w:t>
                  </w:r>
                  <w:r w:rsidRPr="005C5A2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A55A4C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 w:rsidR="00B47014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</w:t>
                  </w:r>
                  <w:r w:rsidR="0046481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26727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وم</w:t>
                  </w:r>
                  <w:r w:rsidR="0046481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  <w:r w:rsidR="004501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</w:t>
                  </w:r>
                  <w:r w:rsidR="00B47014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      </w:t>
                  </w:r>
                  <w:r w:rsidR="004501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</w:t>
                  </w:r>
                  <w:r w:rsidRPr="005C5A2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ساعت امتحان : </w:t>
                  </w:r>
                  <w:r w:rsidR="0026727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8 صبح</w:t>
                  </w:r>
                  <w:r w:rsidRPr="005C5A2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</w:t>
                  </w:r>
                </w:p>
                <w:p w:rsidR="00D53DF6" w:rsidRPr="005C5A2C" w:rsidRDefault="00D53DF6" w:rsidP="00267277">
                  <w:pPr>
                    <w:bidi/>
                    <w:spacing w:after="0" w:line="192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4C34C1">
                    <w:rPr>
                      <w:rFonts w:asciiTheme="minorBidi" w:hAnsiTheme="minorBidi"/>
                      <w:rtl/>
                      <w:lang w:bidi="fa-IR"/>
                    </w:rPr>
                    <w:t>نام و نام خانوادگی:</w:t>
                  </w:r>
                  <w:r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                           نام پدر:                               </w:t>
                  </w:r>
                  <w:r w:rsidR="00450182"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     </w:t>
                  </w:r>
                  <w:r w:rsidR="00267277"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 </w:t>
                  </w:r>
                  <w:r w:rsidR="00450182"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 </w:t>
                  </w:r>
                  <w:r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رشته های:</w:t>
                  </w:r>
                  <w:r w:rsidR="00267277"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عمومی</w:t>
                  </w:r>
                  <w:r w:rsidR="0046481E">
                    <w:rPr>
                      <w:rFonts w:asciiTheme="minorBidi" w:hAnsiTheme="minorBidi"/>
                      <w:lang w:bidi="fa-IR"/>
                    </w:rPr>
                    <w:t xml:space="preserve">               </w:t>
                  </w:r>
                  <w:r>
                    <w:rPr>
                      <w:rFonts w:asciiTheme="minorBidi" w:hAnsiTheme="minorBidi" w:hint="cs"/>
                      <w:rtl/>
                      <w:lang w:bidi="fa-IR"/>
                    </w:rPr>
                    <w:t>وقت امتحان:</w:t>
                  </w:r>
                  <w:r w:rsidR="00B70BBB">
                    <w:rPr>
                      <w:rFonts w:asciiTheme="minorBidi" w:hAnsiTheme="minorBidi" w:hint="cs"/>
                      <w:rtl/>
                      <w:lang w:bidi="fa-IR"/>
                    </w:rPr>
                    <w:t>7</w:t>
                  </w:r>
                  <w:r w:rsidR="00267277">
                    <w:rPr>
                      <w:rFonts w:asciiTheme="minorBidi" w:hAnsiTheme="minorBidi" w:hint="cs"/>
                      <w:rtl/>
                      <w:lang w:bidi="fa-IR"/>
                    </w:rPr>
                    <w:t>5</w:t>
                  </w:r>
                  <w:r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دقیقه</w:t>
                  </w:r>
                </w:p>
                <w:p w:rsidR="00D27F69" w:rsidRPr="005C5A2C" w:rsidRDefault="00D53DF6" w:rsidP="00267277">
                  <w:pPr>
                    <w:bidi/>
                    <w:spacing w:after="0" w:line="192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Theme="minorBidi" w:hAnsiTheme="minorBidi" w:hint="cs"/>
                      <w:rtl/>
                      <w:lang w:bidi="fa-IR"/>
                    </w:rPr>
                    <w:t xml:space="preserve">سئوال </w:t>
                  </w:r>
                  <w:r w:rsidR="0083353A">
                    <w:rPr>
                      <w:rFonts w:asciiTheme="minorBidi" w:hAnsiTheme="minorBidi" w:hint="cs"/>
                      <w:rtl/>
                      <w:lang w:bidi="fa-IR"/>
                    </w:rPr>
                    <w:t>امتحان درس :</w:t>
                  </w:r>
                  <w:r w:rsidR="00FD5811">
                    <w:rPr>
                      <w:rFonts w:asciiTheme="minorBidi" w:hAnsiTheme="minorBidi" w:hint="cs"/>
                      <w:rtl/>
                      <w:lang w:bidi="fa-IR"/>
                    </w:rPr>
                    <w:t>دین و زندگی1</w:t>
                  </w:r>
                  <w:r w:rsidR="00D27F69"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</w:t>
                  </w:r>
                  <w:r w:rsidR="00E356B5">
                    <w:rPr>
                      <w:rFonts w:asciiTheme="minorBidi" w:hAnsiTheme="minorBidi"/>
                      <w:lang w:bidi="fa-IR"/>
                    </w:rPr>
                    <w:t xml:space="preserve">        </w:t>
                  </w:r>
                  <w:r w:rsidR="00D27F69">
                    <w:rPr>
                      <w:rFonts w:asciiTheme="minorBidi" w:hAnsiTheme="minorBidi" w:hint="cs"/>
                      <w:rtl/>
                      <w:lang w:bidi="fa-IR"/>
                    </w:rPr>
                    <w:t xml:space="preserve">نام دبیر / دبیران:   </w:t>
                  </w:r>
                  <w:r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       </w:t>
                  </w:r>
                  <w:r w:rsidR="0083353A"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  </w:t>
                  </w:r>
                  <w:r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 </w:t>
                  </w:r>
                  <w:r w:rsidR="00450182"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      </w:t>
                  </w:r>
                  <w:r w:rsidR="00E356B5">
                    <w:rPr>
                      <w:rFonts w:asciiTheme="minorBidi" w:hAnsiTheme="minorBidi"/>
                      <w:lang w:bidi="fa-IR"/>
                    </w:rPr>
                    <w:t xml:space="preserve"> </w:t>
                  </w:r>
                  <w:r w:rsidR="00450182"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     </w:t>
                  </w:r>
                  <w:r w:rsidR="0083353A">
                    <w:rPr>
                      <w:rFonts w:asciiTheme="minorBidi" w:hAnsiTheme="minorBidi" w:hint="cs"/>
                      <w:rtl/>
                      <w:lang w:bidi="fa-IR"/>
                    </w:rPr>
                    <w:t>سال تحصیلی</w:t>
                  </w:r>
                  <w:r w:rsidR="00267277">
                    <w:rPr>
                      <w:rFonts w:asciiTheme="minorBidi" w:hAnsiTheme="minorBidi" w:hint="cs"/>
                      <w:rtl/>
                      <w:lang w:bidi="fa-IR"/>
                    </w:rPr>
                    <w:t>91-90</w:t>
                  </w:r>
                  <w:r w:rsidR="0083353A"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</w:t>
                  </w:r>
                  <w:r w:rsidR="0046481E">
                    <w:rPr>
                      <w:rFonts w:asciiTheme="minorBidi" w:hAnsiTheme="minorBidi"/>
                      <w:lang w:bidi="fa-IR"/>
                    </w:rPr>
                    <w:t xml:space="preserve">           </w:t>
                  </w:r>
                  <w:r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تاریخ امتحان:</w:t>
                  </w:r>
                  <w:r w:rsidR="00267277">
                    <w:rPr>
                      <w:rFonts w:asciiTheme="minorBidi" w:hAnsiTheme="minorBidi" w:hint="cs"/>
                      <w:rtl/>
                      <w:lang w:bidi="fa-IR"/>
                    </w:rPr>
                    <w:t>22/3/91</w:t>
                  </w:r>
                  <w:r>
                    <w:rPr>
                      <w:rFonts w:asciiTheme="minorBidi" w:hAnsiTheme="minorBidi" w:hint="cs"/>
                      <w:rtl/>
                      <w:lang w:bidi="fa-IR"/>
                    </w:rPr>
                    <w:t xml:space="preserve">   </w:t>
                  </w:r>
                </w:p>
                <w:p w:rsidR="00D27F69" w:rsidRDefault="00D27F69" w:rsidP="00267277">
                  <w:pPr>
                    <w:bidi/>
                    <w:spacing w:after="0" w:line="192" w:lineRule="auto"/>
                    <w:rPr>
                      <w:lang w:bidi="fa-IR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  </w:t>
                  </w:r>
                  <w:r w:rsidR="00D53DF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    </w:t>
                  </w:r>
                  <w:r w:rsidR="00D53DF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عداد برگ سئوال:  </w:t>
                  </w:r>
                  <w:r w:rsidR="0026727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 صفحه</w:t>
                  </w:r>
                  <w:r w:rsidR="00D53DF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</w:p>
              </w:txbxContent>
            </v:textbox>
            <w10:wrap type="square"/>
          </v:roundrect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rect id="_x0000_s1078" style="position:absolute;left:0;text-align:left;margin-left:138.7pt;margin-top:715.75pt;width:10.5pt;height:11.25pt;z-index:251708416"/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rect id="_x0000_s1072" style="position:absolute;left:0;text-align:left;margin-left:288.35pt;margin-top:715.75pt;width:10.5pt;height:11.25pt;z-index:251705344"/>
        </w:pict>
      </w:r>
      <w:r w:rsidR="0083353A">
        <w:rPr>
          <w:rFonts w:asciiTheme="minorBidi" w:hAnsiTheme="minorBidi" w:hint="cs"/>
          <w:b/>
          <w:bCs/>
          <w:sz w:val="18"/>
          <w:szCs w:val="18"/>
          <w:rtl/>
          <w:lang w:bidi="fa-IR"/>
        </w:rPr>
        <w:t>صفحه :............</w:t>
      </w:r>
      <w:r w:rsidR="00D60EFC">
        <w:rPr>
          <w:rFonts w:asciiTheme="minorBidi" w:hAnsiTheme="minorBidi" w:hint="cs"/>
          <w:b/>
          <w:bCs/>
          <w:rtl/>
          <w:lang w:bidi="fa-IR"/>
        </w:rPr>
        <w:t>1</w:t>
      </w:r>
      <w:r w:rsidR="0083353A">
        <w:rPr>
          <w:rFonts w:asciiTheme="minorBidi" w:hAnsiTheme="minorBidi" w:hint="cs"/>
          <w:b/>
          <w:bCs/>
          <w:sz w:val="18"/>
          <w:szCs w:val="18"/>
          <w:rtl/>
          <w:lang w:bidi="fa-IR"/>
        </w:rPr>
        <w:t>........... از ..........</w:t>
      </w:r>
      <w:r w:rsidR="00D60EFC">
        <w:rPr>
          <w:rFonts w:asciiTheme="minorBidi" w:hAnsiTheme="minorBidi" w:hint="cs"/>
          <w:b/>
          <w:bCs/>
          <w:rtl/>
          <w:lang w:bidi="fa-IR"/>
        </w:rPr>
        <w:t>2</w:t>
      </w:r>
      <w:r w:rsidR="0083353A">
        <w:rPr>
          <w:rFonts w:asciiTheme="minorBidi" w:hAnsiTheme="minorBidi" w:hint="cs"/>
          <w:b/>
          <w:bCs/>
          <w:sz w:val="18"/>
          <w:szCs w:val="18"/>
          <w:rtl/>
          <w:lang w:bidi="fa-IR"/>
        </w:rPr>
        <w:t>..............</w:t>
      </w:r>
      <w:r w:rsidR="008569BD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                                          </w:t>
      </w:r>
      <w:r w:rsidR="00584705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                                   </w:t>
      </w:r>
    </w:p>
    <w:p w:rsidR="003C705E" w:rsidRDefault="00A02B92" w:rsidP="00525E69">
      <w:pPr>
        <w:bidi/>
        <w:spacing w:line="192" w:lineRule="auto"/>
        <w:rPr>
          <w:rFonts w:asciiTheme="minorBidi" w:hAnsiTheme="minorBidi"/>
          <w:b/>
          <w:bCs/>
          <w:sz w:val="18"/>
          <w:szCs w:val="18"/>
          <w:rtl/>
          <w:lang w:bidi="fa-IR"/>
        </w:rPr>
      </w:pPr>
      <w:r>
        <w:rPr>
          <w:rFonts w:asciiTheme="minorBidi" w:hAnsiTheme="minorBidi"/>
          <w:b/>
          <w:bCs/>
          <w:noProof/>
          <w:sz w:val="18"/>
          <w:szCs w:val="18"/>
          <w:rtl/>
        </w:rPr>
        <w:lastRenderedPageBreak/>
        <w:pict>
          <v:shape id="_x0000_s1094" type="#_x0000_t32" style="position:absolute;left:0;text-align:left;margin-left:.9pt;margin-top:456.55pt;width:558.75pt;height:0;flip:x;z-index:251723776" o:connectortype="straight"/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098" type="#_x0000_t32" style="position:absolute;left:0;text-align:left;margin-left:.9pt;margin-top:668.4pt;width:558.75pt;height:0;flip:x;z-index:251727872" o:connectortype="straight"/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096" type="#_x0000_t32" style="position:absolute;left:0;text-align:left;margin-left:.85pt;margin-top:587.4pt;width:558.75pt;height:0;flip:x;z-index:251725824" o:connectortype="straight"/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097" type="#_x0000_t32" style="position:absolute;left:0;text-align:left;margin-left:.9pt;margin-top:632.4pt;width:558.75pt;height:0;flip:x;z-index:251726848" o:connectortype="straight"/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095" type="#_x0000_t32" style="position:absolute;left:0;text-align:left;margin-left:1.5pt;margin-top:500.85pt;width:558.75pt;height:0;flip:x;z-index:251724800" o:connectortype="straight"/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093" type="#_x0000_t32" style="position:absolute;left:0;text-align:left;margin-left:.85pt;margin-top:412.9pt;width:557.4pt;height:0;flip:x;z-index:251722752" o:connectortype="straight"/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092" type="#_x0000_t32" style="position:absolute;left:0;text-align:left;margin-left:.85pt;margin-top:370pt;width:557.4pt;height:0;flip:x;z-index:251721728" o:connectortype="straight"/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091" type="#_x0000_t32" style="position:absolute;left:0;text-align:left;margin-left:.15pt;margin-top:323.6pt;width:557.4pt;height:0;flip:x;z-index:251720704" o:connectortype="straight"/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090" type="#_x0000_t32" style="position:absolute;left:0;text-align:left;margin-left:.15pt;margin-top:282.05pt;width:558.75pt;height:0;flip:x;z-index:251719680" o:connectortype="straight"/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088" type="#_x0000_t32" style="position:absolute;left:0;text-align:left;margin-left:.15pt;margin-top:172.7pt;width:558.75pt;height:0;flip:x;z-index:251717632" o:connectortype="straight"/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087" type="#_x0000_t32" style="position:absolute;left:0;text-align:left;margin-left:.15pt;margin-top:126.3pt;width:558.75pt;height:0;flip:x;z-index:251716608" o:connectortype="straight"/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086" type="#_x0000_t32" style="position:absolute;left:0;text-align:left;margin-left:.15pt;margin-top:83.4pt;width:558.75pt;height:0;flip:x;z-index:251715584" o:connectortype="straight"/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089" type="#_x0000_t32" style="position:absolute;left:0;text-align:left;margin-left:1.5pt;margin-top:216.3pt;width:557.4pt;height:0;flip:x;z-index:251718656" o:connectortype="straight"/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roundrect id="_x0000_s1042" style="position:absolute;left:0;text-align:left;margin-left:1.5pt;margin-top:39pt;width:34.5pt;height:771pt;z-index:251673600" arcsize="10923f">
            <v:textbox>
              <w:txbxContent>
                <w:p w:rsidR="003C705E" w:rsidRDefault="003C705E">
                  <w:pPr>
                    <w:rPr>
                      <w:rtl/>
                      <w:lang w:bidi="fa-IR"/>
                    </w:rPr>
                  </w:pPr>
                </w:p>
                <w:p w:rsidR="00D76B1F" w:rsidRDefault="00D76B1F">
                  <w:pPr>
                    <w:rPr>
                      <w:rtl/>
                      <w:lang w:bidi="fa-IR"/>
                    </w:rPr>
                  </w:pPr>
                </w:p>
                <w:p w:rsidR="00B70BBB" w:rsidRDefault="00B70BBB" w:rsidP="004D58BF">
                  <w:pPr>
                    <w:rPr>
                      <w:rtl/>
                      <w:lang w:bidi="fa-IR"/>
                    </w:rPr>
                  </w:pPr>
                </w:p>
                <w:p w:rsidR="00FD5811" w:rsidRDefault="00FD5811" w:rsidP="004D58BF">
                  <w:pPr>
                    <w:rPr>
                      <w:rtl/>
                      <w:lang w:bidi="fa-IR"/>
                    </w:rPr>
                  </w:pPr>
                </w:p>
                <w:p w:rsidR="00FD5811" w:rsidRDefault="00FD5811" w:rsidP="004D58BF">
                  <w:pPr>
                    <w:rPr>
                      <w:rtl/>
                      <w:lang w:bidi="fa-IR"/>
                    </w:rPr>
                  </w:pPr>
                </w:p>
                <w:p w:rsidR="00FD5811" w:rsidRDefault="00FD5811" w:rsidP="004D58BF">
                  <w:pPr>
                    <w:rPr>
                      <w:rtl/>
                      <w:lang w:bidi="fa-IR"/>
                    </w:rPr>
                  </w:pPr>
                </w:p>
                <w:p w:rsidR="00FD5811" w:rsidRDefault="00FD5811" w:rsidP="004D58BF">
                  <w:pPr>
                    <w:rPr>
                      <w:rtl/>
                      <w:lang w:bidi="fa-IR"/>
                    </w:rPr>
                  </w:pPr>
                </w:p>
                <w:p w:rsidR="00FD5811" w:rsidRDefault="00FD5811" w:rsidP="004D58BF">
                  <w:pPr>
                    <w:rPr>
                      <w:rtl/>
                      <w:lang w:bidi="fa-IR"/>
                    </w:rPr>
                  </w:pPr>
                </w:p>
                <w:p w:rsidR="00FD5811" w:rsidRDefault="00FD5811" w:rsidP="004D58BF">
                  <w:pPr>
                    <w:rPr>
                      <w:rtl/>
                      <w:lang w:bidi="fa-IR"/>
                    </w:rPr>
                  </w:pPr>
                </w:p>
                <w:p w:rsidR="00FD5811" w:rsidRDefault="00FD5811" w:rsidP="004D58BF">
                  <w:pPr>
                    <w:rPr>
                      <w:rtl/>
                      <w:lang w:bidi="fa-IR"/>
                    </w:rPr>
                  </w:pPr>
                </w:p>
                <w:p w:rsidR="00FD5811" w:rsidRDefault="00FD5811" w:rsidP="004D58BF">
                  <w:pPr>
                    <w:rPr>
                      <w:rtl/>
                      <w:lang w:bidi="fa-IR"/>
                    </w:rPr>
                  </w:pPr>
                </w:p>
                <w:p w:rsidR="00FD5811" w:rsidRDefault="00FD5811" w:rsidP="004D58BF">
                  <w:pPr>
                    <w:rPr>
                      <w:rtl/>
                      <w:lang w:bidi="fa-IR"/>
                    </w:rPr>
                  </w:pPr>
                </w:p>
                <w:p w:rsidR="00FD5811" w:rsidRDefault="00FD5811" w:rsidP="004D58BF">
                  <w:pPr>
                    <w:rPr>
                      <w:rtl/>
                      <w:lang w:bidi="fa-IR"/>
                    </w:rPr>
                  </w:pPr>
                </w:p>
                <w:p w:rsidR="00FD5811" w:rsidRDefault="00FD5811" w:rsidP="004D58BF">
                  <w:pPr>
                    <w:rPr>
                      <w:rtl/>
                      <w:lang w:bidi="fa-IR"/>
                    </w:rPr>
                  </w:pPr>
                </w:p>
                <w:p w:rsidR="00FD5811" w:rsidRDefault="00FD5811" w:rsidP="004D58BF">
                  <w:pPr>
                    <w:rPr>
                      <w:rtl/>
                      <w:lang w:bidi="fa-IR"/>
                    </w:rPr>
                  </w:pPr>
                </w:p>
                <w:p w:rsidR="00FD5811" w:rsidRDefault="00FD5811" w:rsidP="004D58BF">
                  <w:pPr>
                    <w:rPr>
                      <w:rtl/>
                      <w:lang w:bidi="fa-IR"/>
                    </w:rPr>
                  </w:pPr>
                </w:p>
                <w:p w:rsidR="00FD5811" w:rsidRDefault="00FD5811" w:rsidP="004D58BF">
                  <w:pPr>
                    <w:rPr>
                      <w:rtl/>
                      <w:lang w:bidi="fa-IR"/>
                    </w:rPr>
                  </w:pPr>
                </w:p>
                <w:p w:rsidR="00FD5811" w:rsidRDefault="00FD5811" w:rsidP="004D58BF">
                  <w:pPr>
                    <w:rPr>
                      <w:rtl/>
                      <w:lang w:bidi="fa-IR"/>
                    </w:rPr>
                  </w:pPr>
                </w:p>
                <w:p w:rsidR="002B16BF" w:rsidRDefault="002B16BF" w:rsidP="004D58BF">
                  <w:pPr>
                    <w:rPr>
                      <w:rtl/>
                      <w:lang w:bidi="fa-IR"/>
                    </w:rPr>
                  </w:pPr>
                </w:p>
                <w:p w:rsidR="002B16BF" w:rsidRDefault="002B16BF" w:rsidP="004D58BF">
                  <w:pPr>
                    <w:rPr>
                      <w:rtl/>
                      <w:lang w:bidi="fa-IR"/>
                    </w:rPr>
                  </w:pPr>
                </w:p>
                <w:p w:rsidR="002B16BF" w:rsidRDefault="002B16BF" w:rsidP="004D58BF">
                  <w:pPr>
                    <w:rPr>
                      <w:rtl/>
                      <w:lang w:bidi="fa-IR"/>
                    </w:rPr>
                  </w:pPr>
                </w:p>
                <w:p w:rsidR="00FD5811" w:rsidRDefault="00FD5811" w:rsidP="004D58BF">
                  <w:pPr>
                    <w:rPr>
                      <w:rtl/>
                      <w:lang w:bidi="fa-IR"/>
                    </w:rPr>
                  </w:pPr>
                </w:p>
                <w:p w:rsidR="00FD5811" w:rsidRDefault="00FD5811" w:rsidP="004D58BF">
                  <w:pPr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1</w:t>
                  </w:r>
                </w:p>
                <w:p w:rsidR="00FD5811" w:rsidRDefault="00FD5811" w:rsidP="004D58BF">
                  <w:pPr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  <w:p w:rsidR="00FD5811" w:rsidRDefault="00FD5811" w:rsidP="004D58BF">
                  <w:pPr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1</w:t>
                  </w:r>
                </w:p>
                <w:p w:rsidR="00FD5811" w:rsidRDefault="00FD5811" w:rsidP="004D58BF">
                  <w:pPr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1</w:t>
                  </w:r>
                </w:p>
                <w:p w:rsidR="00FD5811" w:rsidRDefault="00FD5811" w:rsidP="004D58BF">
                  <w:pPr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  <w:p w:rsidR="00FD5811" w:rsidRPr="00FD5811" w:rsidRDefault="00FD5811" w:rsidP="004D58BF">
                  <w:pPr>
                    <w:rPr>
                      <w:rFonts w:cs="B Nazanin"/>
                      <w:b/>
                      <w:bCs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1</w:t>
                  </w:r>
                </w:p>
              </w:txbxContent>
            </v:textbox>
            <w10:wrap type="square"/>
          </v:roundrect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roundrect id="_x0000_s1040" style="position:absolute;left:0;text-align:left;margin-left:5.25pt;margin-top:13.5pt;width:558.75pt;height:21.75pt;z-index:251671552" arcsize="10923f" strokecolor="black [3213]">
            <v:textbox>
              <w:txbxContent>
                <w:p w:rsidR="003C705E" w:rsidRPr="00692871" w:rsidRDefault="00692871" w:rsidP="00D60EFC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  <w:r w:rsidR="003C705E" w:rsidRPr="0069287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نباله سئوال امتحان درس :</w:t>
                  </w:r>
                  <w:r w:rsidR="00E356B5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</w:t>
                  </w:r>
                  <w:r w:rsidR="00D60EF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ین و زندگی 1</w:t>
                  </w:r>
                  <w:r w:rsidR="00E356B5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</w:t>
                  </w:r>
                  <w:r w:rsidR="00D60EF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</w:t>
                  </w:r>
                  <w:r w:rsidR="003C705E" w:rsidRPr="0069287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رشته :  </w:t>
                  </w:r>
                  <w:r w:rsidR="00D60EF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مومی</w:t>
                  </w:r>
                  <w:r w:rsidR="00E356B5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                                                    </w:t>
                  </w:r>
                  <w:r w:rsidR="003C705E" w:rsidRPr="0069287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اریخ امتحان : </w:t>
                  </w:r>
                  <w:r w:rsidR="00D60EF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2/3/91</w:t>
                  </w:r>
                  <w:r w:rsidR="003C705E" w:rsidRPr="0069287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</w:t>
                  </w:r>
                </w:p>
              </w:txbxContent>
            </v:textbox>
            <w10:wrap type="square"/>
          </v:roundrect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rect id="_x0000_s1043" style="position:absolute;left:0;text-align:left;margin-left:32.25pt;margin-top:786.75pt;width:528pt;height:23.25pt;z-index:251674624">
            <v:textbox style="mso-next-textbox:#_x0000_s1043">
              <w:txbxContent>
                <w:p w:rsidR="003C705E" w:rsidRPr="003C705E" w:rsidRDefault="003C705E" w:rsidP="005040A8">
                  <w:pPr>
                    <w:bidi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3C705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موفق باشید                                                  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</w:t>
                  </w:r>
                  <w:r w:rsidRPr="003C705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                                جمع کل</w:t>
                  </w:r>
                </w:p>
              </w:txbxContent>
            </v:textbox>
            <w10:wrap type="square"/>
          </v:rect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rect id="_x0000_s1041" style="position:absolute;left:0;text-align:left;margin-left:32.25pt;margin-top:51pt;width:528pt;height:759pt;z-index:251672576">
            <v:textbox>
              <w:txbxContent>
                <w:p w:rsidR="009C3F1B" w:rsidRDefault="009C3F1B" w:rsidP="009C3F1B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3- کدام عبارت در رابطه با زیبایی های قلب</w:t>
                  </w:r>
                  <w:r w:rsidRPr="00486643">
                    <w:rPr>
                      <w:rFonts w:cs="B Nazanin" w:hint="cs"/>
                      <w:b/>
                      <w:bCs/>
                      <w:sz w:val="24"/>
                      <w:szCs w:val="24"/>
                      <w:u w:val="single"/>
                      <w:rtl/>
                      <w:lang w:bidi="fa-IR"/>
                    </w:rPr>
                    <w:t xml:space="preserve"> نادرست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می باشد ؟</w:t>
                  </w:r>
                </w:p>
                <w:p w:rsidR="009C3F1B" w:rsidRDefault="009C3F1B" w:rsidP="009C3F1B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لف- باز بودن قلب برروی آنچه با تفکر به دست آمده است .</w:t>
                  </w:r>
                </w:p>
                <w:p w:rsidR="009C3F1B" w:rsidRDefault="009C3F1B" w:rsidP="009C3F1B">
                  <w:pPr>
                    <w:bidi/>
                    <w:spacing w:after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- غفلت از اهداف زیبای زندگی و یاد خدا                               ج- سلامتی قلب از گناهان و بیماری ها</w:t>
                  </w:r>
                </w:p>
                <w:p w:rsidR="00AE3722" w:rsidRDefault="009C3F1B" w:rsidP="009C3F1B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>14</w:t>
                  </w:r>
                  <w:r w:rsidR="00D91CAE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>- انجام و اجبات و دوری از محرمات مربوط به کدام مرحله ی عهد و میثاق میان انسان و خداست ؟</w:t>
                  </w:r>
                </w:p>
                <w:p w:rsidR="00D91CAE" w:rsidRDefault="00D91CAE" w:rsidP="00D91CAE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الف- قدم گذاشتن در راه                                </w:t>
                  </w:r>
                  <w:r w:rsidR="00A614F9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     </w:t>
                  </w: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   ب- تجدید عهد                         </w:t>
                  </w:r>
                  <w:r w:rsidR="00875D57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  </w:t>
                  </w: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</w:t>
                  </w:r>
                  <w:r w:rsidR="00875D57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 </w:t>
                  </w: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       ج- تکمیل عهد </w:t>
                  </w:r>
                </w:p>
                <w:p w:rsidR="00D91CAE" w:rsidRDefault="00D91CAE" w:rsidP="00D91CAE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>15- اعمال انسان به وسیله ........................ صعود می کند و بالا می رود .</w:t>
                  </w:r>
                </w:p>
                <w:p w:rsidR="00D91CAE" w:rsidRDefault="00D91CAE" w:rsidP="00D91CAE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الف </w:t>
                  </w:r>
                  <w:r>
                    <w:rPr>
                      <w:rFonts w:ascii="Times New Roman" w:eastAsiaTheme="minorEastAsia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>–</w:t>
                  </w: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محاسبه                                             </w:t>
                  </w:r>
                  <w:r w:rsidR="00A614F9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     </w:t>
                  </w: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      ب- مراقبت                                </w:t>
                  </w:r>
                  <w:r w:rsidR="00875D57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   </w:t>
                  </w: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   </w:t>
                  </w:r>
                  <w:r w:rsidR="00875D57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  </w:t>
                  </w: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   ج- اخلاص</w:t>
                  </w:r>
                </w:p>
                <w:p w:rsidR="00D91CAE" w:rsidRDefault="00D91CAE" w:rsidP="00D91CAE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16- در کدام عبارت قرآنی به </w:t>
                  </w:r>
                  <w:r w:rsidRPr="00D91CAE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>" میانه روی " توصیه شده است ؟</w:t>
                  </w:r>
                </w:p>
                <w:p w:rsidR="00D91CAE" w:rsidRDefault="00D91CAE" w:rsidP="00875D57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الف- </w:t>
                  </w:r>
                  <w:r w:rsidR="00875D57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واغضض من صوتک                           </w:t>
                  </w:r>
                  <w:r w:rsidR="00A614F9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      </w:t>
                  </w:r>
                  <w:r w:rsidR="00875D57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     ب- و اصبر علی ما اصابک                          ج- و اقصد فی مشیک</w:t>
                  </w:r>
                </w:p>
                <w:p w:rsidR="00875D57" w:rsidRDefault="00875D57" w:rsidP="00875D57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17- </w:t>
                  </w:r>
                  <w:r w:rsidR="00695861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اسوه </w:t>
                  </w:r>
                  <w:r w:rsidRPr="00695861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>یعنی</w:t>
                  </w: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.................. </w:t>
                  </w:r>
                </w:p>
                <w:p w:rsidR="00875D57" w:rsidRDefault="00875D57" w:rsidP="00875D57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الف- حتماً عین او عمل کنیم                     </w:t>
                  </w:r>
                  <w:r w:rsidR="00A614F9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        </w:t>
                  </w: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    ب- کسی که می توان به راه او رفت و از او متابعت کرد   </w:t>
                  </w:r>
                </w:p>
                <w:p w:rsidR="00875D57" w:rsidRDefault="00875D57" w:rsidP="00875D57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ج- هر دو صحیح می باشد </w:t>
                  </w:r>
                </w:p>
                <w:p w:rsidR="00875D57" w:rsidRDefault="00875D57" w:rsidP="00875D57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>18- پذیرفتن عیب خود ، از سوی دوست به عنوان هدیه ، نشانه ی چیست ؟</w:t>
                  </w:r>
                </w:p>
                <w:p w:rsidR="00875D57" w:rsidRDefault="00875D57" w:rsidP="00875D57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الف- رشد فکری                                   </w:t>
                  </w:r>
                  <w:r w:rsidR="00A614F9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         </w:t>
                  </w: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      ب- ضعف اخلاقی                                          ج- اعتماد قلبی </w:t>
                  </w:r>
                </w:p>
                <w:p w:rsidR="00875D57" w:rsidRDefault="00875D57" w:rsidP="00875D57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19- اینکه پیامبر اسلام ( ص) فرمودند : </w:t>
                  </w:r>
                  <w:r>
                    <w:rPr>
                      <w:rFonts w:asciiTheme="minorBidi" w:eastAsiaTheme="minorEastAsia" w:hAnsiTheme="minorBidi" w:cs="Times New Roma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>"</w:t>
                  </w: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آدمی برآیین دوست و رفیق خود است </w:t>
                  </w:r>
                  <w:r>
                    <w:rPr>
                      <w:rFonts w:asciiTheme="minorBidi" w:eastAsiaTheme="minorEastAsia" w:hAnsiTheme="minorBidi" w:cs="Times New Roma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" </w:t>
                  </w:r>
                  <w:r w:rsidRPr="00A614F9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>اشاره به کدام مورد دارد</w:t>
                  </w:r>
                  <w:r w:rsidR="00A614F9" w:rsidRPr="00A614F9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؟</w:t>
                  </w:r>
                </w:p>
                <w:p w:rsidR="00A614F9" w:rsidRDefault="00A614F9" w:rsidP="00A614F9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الف- ویژگی دوست                                               ب- تاثیر دوستی                                          ج- نیاز به دوست </w:t>
                  </w:r>
                </w:p>
                <w:p w:rsidR="00A614F9" w:rsidRDefault="00A614F9" w:rsidP="00A614F9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>20- کدام مورد از عوامل اصلی خروج از میانه روی است ؟</w:t>
                  </w:r>
                </w:p>
                <w:p w:rsidR="00A614F9" w:rsidRDefault="00A614F9" w:rsidP="002B16BF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الف- شیفتگی فوق العاده به دوست                       ب- توقع منصفانه از دوست                         ج- </w:t>
                  </w:r>
                  <w:r w:rsidR="002B16BF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>به زحمت انداختن دوست</w:t>
                  </w: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</w:t>
                  </w:r>
                </w:p>
                <w:p w:rsidR="00A614F9" w:rsidRDefault="00A614F9" w:rsidP="00A614F9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>21- چرا نگه داری برخی چیزها از به دست آوردن آن مشکل تر است ؟</w:t>
                  </w:r>
                </w:p>
                <w:p w:rsidR="00A614F9" w:rsidRDefault="00A614F9" w:rsidP="00A614F9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>الف- زیبایی و بزرگی آن                                       ب- بزرگی و اهمیت آن                                ج- ظرافت و با ارزش بودن آن</w:t>
                  </w:r>
                </w:p>
                <w:p w:rsidR="00A614F9" w:rsidRDefault="00A614F9" w:rsidP="00A614F9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>22- کدام گزینه از آثار تربیتی کار نمی باشد ؟</w:t>
                  </w:r>
                </w:p>
                <w:p w:rsidR="00A614F9" w:rsidRDefault="00A614F9" w:rsidP="00A614F9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>الف- تمرکز قوه ی خیال                                        ب- شکوفایی استعدادها                             ج- شکوفایی اقتصادی</w:t>
                  </w:r>
                </w:p>
                <w:p w:rsidR="00A614F9" w:rsidRDefault="00A83FF4" w:rsidP="00A614F9">
                  <w:pPr>
                    <w:bidi/>
                    <w:spacing w:after="0"/>
                    <w:rPr>
                      <w:rFonts w:asciiTheme="minorBidi" w:eastAsiaTheme="minorEastAsia" w:hAnsiTheme="minorBidi" w:cs="B Titr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 w:rsidRPr="00A83FF4">
                    <w:rPr>
                      <w:rFonts w:asciiTheme="minorBidi" w:eastAsiaTheme="minorEastAsia" w:hAnsiTheme="minorBidi" w:cs="B Titr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د) سوالات تشریحی </w:t>
                  </w:r>
                </w:p>
                <w:p w:rsidR="00A83FF4" w:rsidRDefault="00A83FF4" w:rsidP="00A83FF4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23- از موارد زیر کدام رکن و کدام غیر رکن می باشد ؟ </w:t>
                  </w:r>
                </w:p>
                <w:p w:rsidR="00A83FF4" w:rsidRDefault="009C3F1B" w:rsidP="00A83FF4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       </w:t>
                  </w:r>
                  <w:r w:rsidR="00A83FF4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تشهد </w:t>
                  </w:r>
                  <w:r w:rsidR="00A83FF4">
                    <w:rPr>
                      <w:rFonts w:ascii="Times New Roman" w:eastAsiaTheme="minorEastAsia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>–</w:t>
                  </w:r>
                  <w:r w:rsidR="00A83FF4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دوسجده </w:t>
                  </w:r>
                  <w:r w:rsidR="00A83FF4">
                    <w:rPr>
                      <w:rFonts w:ascii="Times New Roman" w:eastAsiaTheme="minorEastAsia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>–</w:t>
                  </w:r>
                  <w:r w:rsidR="00A83FF4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ذکر </w:t>
                  </w:r>
                  <w:r w:rsidR="00A83FF4">
                    <w:rPr>
                      <w:rFonts w:ascii="Times New Roman" w:eastAsiaTheme="minorEastAsia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>–</w:t>
                  </w:r>
                  <w:r w:rsidR="00A83FF4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 نیت </w:t>
                  </w:r>
                </w:p>
                <w:p w:rsidR="00FD5811" w:rsidRDefault="00FD5811" w:rsidP="00FD5811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</w:p>
                <w:p w:rsidR="00A83FF4" w:rsidRDefault="00A83FF4" w:rsidP="00A83FF4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>24- چرا برخی از انسان ها برخلاف موجودات دیگر در پایان انجام کارها دچار حسرت و پشیمانی می گردند ؟ توضیح دهید .</w:t>
                  </w:r>
                </w:p>
                <w:p w:rsidR="00FD5811" w:rsidRDefault="00FD5811" w:rsidP="00FD5811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</w:p>
                <w:p w:rsidR="00A83FF4" w:rsidRDefault="00A83FF4" w:rsidP="00A83FF4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>25- تفاوت حمد و تسبیح را بنویسید و برای هریک مثال ذکر کنید .</w:t>
                  </w:r>
                </w:p>
                <w:p w:rsidR="00FD5811" w:rsidRDefault="00FD5811" w:rsidP="00FD5811">
                  <w:pPr>
                    <w:bidi/>
                    <w:spacing w:after="0"/>
                    <w:rPr>
                      <w:rFonts w:asciiTheme="minorBidi" w:eastAsiaTheme="minorEastAsia" w:hAnsiTheme="minorBidi" w:cs="B Nazani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</w:p>
                <w:p w:rsidR="00A83FF4" w:rsidRPr="00A83FF4" w:rsidRDefault="00A83FF4" w:rsidP="00A83FF4">
                  <w:pPr>
                    <w:bidi/>
                    <w:spacing w:after="0"/>
                    <w:rPr>
                      <w:rFonts w:asciiTheme="minorBidi" w:eastAsiaTheme="minorEastAsia" w:hAnsiTheme="minorBidi" w:cs="Times New Roman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</w:pP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26- </w:t>
                  </w:r>
                  <w:r w:rsidRPr="00A83FF4"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 xml:space="preserve">" اتقان در </w:t>
                  </w:r>
                  <w:r>
                    <w:rPr>
                      <w:rFonts w:asciiTheme="minorBidi" w:eastAsiaTheme="minorEastAsia" w:hAnsiTheme="minorBidi" w:cs="B Nazanin" w:hint="cs"/>
                      <w:b/>
                      <w:bCs/>
                      <w:sz w:val="24"/>
                      <w:szCs w:val="24"/>
                      <w:rtl/>
                      <w:lang w:val="en-CA" w:bidi="fa-IR"/>
                    </w:rPr>
                    <w:t>کار " را توضیح دهید .</w:t>
                  </w:r>
                </w:p>
                <w:p w:rsidR="00F87D39" w:rsidRPr="00712CA0" w:rsidRDefault="00F87D39" w:rsidP="00F87D39">
                  <w:pPr>
                    <w:bidi/>
                    <w:spacing w:after="0" w:line="240" w:lineRule="auto"/>
                    <w:rPr>
                      <w:rFonts w:asciiTheme="minorBidi" w:eastAsiaTheme="minorEastAsia" w:hAnsiTheme="minorBidi"/>
                      <w:b/>
                      <w:bCs/>
                      <w:rtl/>
                      <w:lang w:val="en-CA" w:bidi="fa-IR"/>
                    </w:rPr>
                  </w:pPr>
                </w:p>
                <w:p w:rsidR="00F87D39" w:rsidRPr="00712CA0" w:rsidRDefault="00F87D39" w:rsidP="00F87D39">
                  <w:pPr>
                    <w:bidi/>
                    <w:spacing w:after="0" w:line="240" w:lineRule="auto"/>
                    <w:rPr>
                      <w:rFonts w:asciiTheme="minorBidi" w:eastAsiaTheme="minorEastAsia" w:hAnsiTheme="minorBidi"/>
                      <w:b/>
                      <w:bCs/>
                      <w:rtl/>
                      <w:lang w:val="en-CA" w:bidi="fa-IR"/>
                    </w:rPr>
                  </w:pPr>
                </w:p>
                <w:p w:rsidR="00A103B7" w:rsidRPr="00712CA0" w:rsidRDefault="00A103B7" w:rsidP="00A103B7">
                  <w:pPr>
                    <w:bidi/>
                    <w:spacing w:after="0" w:line="240" w:lineRule="auto"/>
                    <w:rPr>
                      <w:rFonts w:asciiTheme="minorBidi" w:eastAsiaTheme="minorEastAsia" w:hAnsiTheme="minorBidi"/>
                      <w:b/>
                      <w:bCs/>
                      <w:rtl/>
                      <w:lang w:val="en-CA" w:bidi="fa-IR"/>
                    </w:rPr>
                  </w:pPr>
                </w:p>
                <w:p w:rsidR="00FF7F5A" w:rsidRPr="00FF7F5A" w:rsidRDefault="00FF7F5A" w:rsidP="00FF7F5A">
                  <w:pPr>
                    <w:bidi/>
                    <w:spacing w:after="0" w:line="240" w:lineRule="auto"/>
                    <w:rPr>
                      <w:rFonts w:asciiTheme="minorBidi" w:eastAsiaTheme="minorEastAsia" w:hAnsiTheme="minorBidi"/>
                      <w:sz w:val="28"/>
                      <w:szCs w:val="28"/>
                      <w:rtl/>
                      <w:lang w:val="en-CA" w:bidi="fa-IR"/>
                    </w:rPr>
                  </w:pPr>
                </w:p>
                <w:p w:rsidR="00FF7F5A" w:rsidRPr="00FF7F5A" w:rsidRDefault="00FF7F5A" w:rsidP="00FF7F5A">
                  <w:pPr>
                    <w:bidi/>
                    <w:spacing w:after="0" w:line="240" w:lineRule="auto"/>
                    <w:rPr>
                      <w:rFonts w:asciiTheme="minorBidi" w:eastAsiaTheme="minorEastAsia" w:hAnsiTheme="minorBidi"/>
                      <w:sz w:val="28"/>
                      <w:szCs w:val="28"/>
                      <w:rtl/>
                      <w:lang w:val="en-CA" w:bidi="fa-IR"/>
                    </w:rPr>
                  </w:pPr>
                </w:p>
                <w:p w:rsidR="004D58BF" w:rsidRDefault="004D58BF" w:rsidP="004D58BF">
                  <w:pPr>
                    <w:bidi/>
                    <w:spacing w:after="0" w:line="240" w:lineRule="auto"/>
                    <w:rPr>
                      <w:rFonts w:eastAsiaTheme="minorEastAsia" w:cs="B Nazanin"/>
                      <w:sz w:val="28"/>
                      <w:szCs w:val="28"/>
                      <w:rtl/>
                      <w:lang w:val="en-CA" w:bidi="fa-IR"/>
                    </w:rPr>
                  </w:pPr>
                </w:p>
                <w:p w:rsidR="00FF1D1E" w:rsidRDefault="00FF1D1E" w:rsidP="00FF1D1E">
                  <w:pPr>
                    <w:bidi/>
                    <w:spacing w:after="0" w:line="240" w:lineRule="auto"/>
                    <w:rPr>
                      <w:rFonts w:eastAsiaTheme="minorEastAsia" w:cs="B Nazanin"/>
                      <w:sz w:val="28"/>
                      <w:szCs w:val="28"/>
                      <w:rtl/>
                      <w:lang w:val="en-CA" w:bidi="fa-IR"/>
                    </w:rPr>
                  </w:pPr>
                </w:p>
                <w:p w:rsidR="00FF1D1E" w:rsidRDefault="00FF1D1E" w:rsidP="00FF1D1E">
                  <w:pPr>
                    <w:bidi/>
                    <w:spacing w:after="0" w:line="240" w:lineRule="auto"/>
                    <w:rPr>
                      <w:rFonts w:eastAsiaTheme="minorEastAsia" w:cs="B Nazanin"/>
                      <w:sz w:val="28"/>
                      <w:szCs w:val="28"/>
                      <w:rtl/>
                      <w:lang w:val="en-CA" w:bidi="fa-IR"/>
                    </w:rPr>
                  </w:pPr>
                </w:p>
                <w:p w:rsidR="004D58BF" w:rsidRPr="00FF1D1E" w:rsidRDefault="004D58BF" w:rsidP="004D58BF">
                  <w:pPr>
                    <w:bidi/>
                    <w:spacing w:after="0" w:line="240" w:lineRule="auto"/>
                    <w:rPr>
                      <w:rFonts w:eastAsiaTheme="minorEastAsia" w:cs="B Nazanin"/>
                      <w:sz w:val="16"/>
                      <w:szCs w:val="16"/>
                      <w:rtl/>
                      <w:lang w:val="en-CA" w:bidi="fa-IR"/>
                    </w:rPr>
                  </w:pPr>
                </w:p>
                <w:p w:rsidR="00FF1D1E" w:rsidRDefault="00FF1D1E" w:rsidP="00FF1D1E">
                  <w:pPr>
                    <w:bidi/>
                    <w:spacing w:after="0" w:line="240" w:lineRule="auto"/>
                    <w:rPr>
                      <w:rFonts w:eastAsiaTheme="minorEastAsia" w:cs="B Nazanin"/>
                      <w:sz w:val="28"/>
                      <w:szCs w:val="28"/>
                      <w:rtl/>
                      <w:lang w:val="en-CA"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Pr="003C705E" w:rsidRDefault="003C705E" w:rsidP="003C705E">
                  <w:pPr>
                    <w:bidi/>
                    <w:rPr>
                      <w:sz w:val="8"/>
                      <w:szCs w:val="8"/>
                      <w:rtl/>
                      <w:lang w:bidi="fa-IR"/>
                    </w:rPr>
                  </w:pPr>
                </w:p>
                <w:p w:rsidR="003C705E" w:rsidRPr="005040A8" w:rsidRDefault="003C705E" w:rsidP="005040A8">
                  <w:pPr>
                    <w:bidi/>
                    <w:rPr>
                      <w:sz w:val="2"/>
                      <w:szCs w:val="2"/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lang w:bidi="fa-IR"/>
                    </w:rPr>
                  </w:pPr>
                </w:p>
              </w:txbxContent>
            </v:textbox>
            <w10:wrap type="square"/>
          </v:rect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oval id="_x0000_s1044" style="position:absolute;left:0;text-align:left;margin-left:1.5pt;margin-top:779.25pt;width:30.75pt;height:30.75pt;z-index:251675648">
            <v:textbox style="mso-next-textbox:#_x0000_s1044">
              <w:txbxContent>
                <w:p w:rsidR="003C705E" w:rsidRPr="00E40F71" w:rsidRDefault="00D60EFC" w:rsidP="005040A8">
                  <w:pPr>
                    <w:bidi/>
                    <w:rPr>
                      <w:sz w:val="18"/>
                      <w:szCs w:val="18"/>
                      <w:lang w:bidi="fa-IR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16</w:t>
                  </w:r>
                </w:p>
              </w:txbxContent>
            </v:textbox>
            <w10:wrap type="square"/>
          </v:oval>
        </w:pict>
      </w:r>
      <w:r>
        <w:rPr>
          <w:rFonts w:asciiTheme="minorBidi" w:hAnsiTheme="minorBidi"/>
          <w:b/>
          <w:bCs/>
          <w:noProof/>
          <w:sz w:val="18"/>
          <w:szCs w:val="18"/>
          <w:rtl/>
        </w:rPr>
        <w:pict>
          <v:oval id="_x0000_s1045" style="position:absolute;left:0;text-align:left;margin-left:1.5pt;margin-top:39pt;width:30.75pt;height:30.75pt;z-index:251676672">
            <v:textbox style="mso-next-textbox:#_x0000_s1045">
              <w:txbxContent>
                <w:p w:rsidR="003C705E" w:rsidRPr="00F37753" w:rsidRDefault="00F37753" w:rsidP="005040A8">
                  <w:pPr>
                    <w:bidi/>
                    <w:rPr>
                      <w:sz w:val="16"/>
                      <w:szCs w:val="16"/>
                      <w:lang w:bidi="fa-IR"/>
                    </w:rPr>
                  </w:pPr>
                  <w:r w:rsidRPr="00F37753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ارم</w:t>
                  </w:r>
                </w:p>
              </w:txbxContent>
            </v:textbox>
            <w10:wrap type="square"/>
          </v:oval>
        </w:pict>
      </w:r>
    </w:p>
    <w:p w:rsidR="00E77374" w:rsidRPr="00E77374" w:rsidRDefault="00A02B92" w:rsidP="003C705E">
      <w:pPr>
        <w:bidi/>
        <w:spacing w:line="192" w:lineRule="auto"/>
        <w:rPr>
          <w:rFonts w:asciiTheme="minorBidi" w:hAnsiTheme="minorBidi"/>
          <w:b/>
          <w:bCs/>
          <w:sz w:val="2"/>
          <w:szCs w:val="2"/>
          <w:rtl/>
          <w:lang w:bidi="fa-IR"/>
        </w:rPr>
      </w:pP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lastRenderedPageBreak/>
        <w:pict>
          <v:shape id="_x0000_s1126" type="#_x0000_t32" style="position:absolute;left:0;text-align:left;margin-left:4.5pt;margin-top:233.3pt;width:16.6pt;height:0;z-index:251752448" o:connectortype="straight"/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123" type="#_x0000_t32" style="position:absolute;left:0;text-align:left;margin-left:46pt;margin-top:580.1pt;width:500.55pt;height:0;flip:x;z-index:251751424" o:connectortype="straight" strokecolor="black [3200]" strokeweight=".5pt">
            <v:stroke dashstyle="dash"/>
            <v:shadow color="#868686"/>
          </v:shape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122" type="#_x0000_t32" style="position:absolute;left:0;text-align:left;margin-left:44.65pt;margin-top:605.75pt;width:500.55pt;height:0;flip:x;z-index:251750400" o:connectortype="straight" strokecolor="black [3200]" strokeweight=".5pt">
            <v:stroke dashstyle="dash"/>
            <v:shadow color="#868686"/>
          </v:shape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121" type="#_x0000_t32" style="position:absolute;left:0;text-align:left;margin-left:46pt;margin-top:630.6pt;width:500.55pt;height:0;flip:x;z-index:251749376" o:connectortype="straight" strokecolor="black [3200]" strokeweight=".5pt">
            <v:stroke dashstyle="dash"/>
            <v:shadow color="#868686"/>
          </v:shape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120" type="#_x0000_t32" style="position:absolute;left:0;text-align:left;margin-left:46pt;margin-top:657pt;width:500.55pt;height:0;flip:x;z-index:251748352" o:connectortype="straight" strokecolor="black [3200]" strokeweight=".5pt">
            <v:stroke dashstyle="dash"/>
            <v:shadow color="#868686"/>
          </v:shape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104" type="#_x0000_t32" style="position:absolute;left:0;text-align:left;margin-left:44.65pt;margin-top:683.3pt;width:500.55pt;height:0;flip:x;z-index:251734016" o:connectortype="straight" strokecolor="black [3200]" strokeweight=".5pt">
            <v:stroke dashstyle="dash"/>
            <v:shadow color="#868686"/>
          </v:shape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rect id="_x0000_s1119" style="position:absolute;left:0;text-align:left;margin-left:221.2pt;margin-top:220.85pt;width:60.2pt;height:33.9pt;z-index:251747328" stroked="f">
            <v:textbox>
              <w:txbxContent>
                <w:p w:rsidR="005F2E48" w:rsidRDefault="005F2E48"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سوال 23:</w:t>
                  </w:r>
                </w:p>
              </w:txbxContent>
            </v:textbox>
          </v:rect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rect id="_x0000_s1118" style="position:absolute;left:0;text-align:left;margin-left:59.9pt;margin-top:220.85pt;width:184.15pt;height:109.4pt;z-index:251746304" stroked="f">
            <v:textbox>
              <w:txbxContent>
                <w:tbl>
                  <w:tblPr>
                    <w:tblStyle w:val="TableGrid"/>
                    <w:bidiVisual/>
                    <w:tblW w:w="0" w:type="auto"/>
                    <w:tblInd w:w="776" w:type="dxa"/>
                    <w:tblLook w:val="04A0"/>
                  </w:tblPr>
                  <w:tblGrid>
                    <w:gridCol w:w="1417"/>
                    <w:gridCol w:w="1417"/>
                  </w:tblGrid>
                  <w:tr w:rsidR="005F2E48" w:rsidTr="005F2E48">
                    <w:trPr>
                      <w:trHeight w:val="454"/>
                    </w:trPr>
                    <w:tc>
                      <w:tcPr>
                        <w:tcW w:w="1528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2E48" w:rsidRDefault="005F2E48" w:rsidP="006454D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رکن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5F2E48" w:rsidRDefault="005F2E48" w:rsidP="006454D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غیر رکن</w:t>
                        </w:r>
                      </w:p>
                    </w:tc>
                  </w:tr>
                  <w:tr w:rsidR="005F2E48" w:rsidTr="005F2E48">
                    <w:trPr>
                      <w:trHeight w:val="454"/>
                    </w:trPr>
                    <w:tc>
                      <w:tcPr>
                        <w:tcW w:w="1528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2E48" w:rsidRDefault="005F2E48" w:rsidP="006454D3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  <w:p w:rsidR="005F2E48" w:rsidRDefault="005F2E48" w:rsidP="006454D3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  <w:p w:rsidR="005F2E48" w:rsidRDefault="005F2E48" w:rsidP="006454D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:rsidR="005F2E48" w:rsidRDefault="005F2E48" w:rsidP="006454D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5F2E48" w:rsidRDefault="005F2E48" w:rsidP="005F2E48">
                  <w:pPr>
                    <w:bidi/>
                  </w:pPr>
                </w:p>
              </w:txbxContent>
            </v:textbox>
          </v:rect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117" type="#_x0000_t32" style="position:absolute;left:0;text-align:left;margin-left:4.5pt;margin-top:135pt;width:16.6pt;height:0;z-index:251745280" o:connectortype="straight"/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116" type="#_x0000_t32" style="position:absolute;left:0;text-align:left;margin-left:4.5pt;margin-top:89.3pt;width:16.6pt;height:0;z-index:251744256" o:connectortype="straight"/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114" type="#_x0000_t32" style="position:absolute;left:0;text-align:left;margin-left:360.35pt;margin-top:375.9pt;width:16.6pt;height:0;z-index:251743232" o:connectortype="straight"/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112" type="#_x0000_t32" style="position:absolute;left:0;text-align:left;margin-left:360.35pt;margin-top:243.7pt;width:16.6pt;height:0;z-index:251742208" o:connectortype="straight"/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rect id="_x0000_s1108" style="position:absolute;left:0;text-align:left;margin-left:338.9pt;margin-top:529.6pt;width:7.15pt;height:93.5pt;z-index:251738112" stroked="f"/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106" type="#_x0000_t32" style="position:absolute;left:0;text-align:left;margin-left:42.55pt;margin-top:731.65pt;width:500.55pt;height:0;flip:x;z-index:251736064" o:connectortype="straight" strokecolor="black [3200]" strokeweight=".5pt">
            <v:stroke dashstyle="dash"/>
            <v:shadow color="#868686"/>
          </v:shape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107" type="#_x0000_t32" style="position:absolute;left:0;text-align:left;margin-left:46pt;margin-top:755.2pt;width:500.55pt;height:0;flip:x;z-index:251737088" o:connectortype="straight" strokecolor="black [3200]" strokeweight=".5pt">
            <v:stroke dashstyle="dash"/>
            <v:shadow color="#868686"/>
          </v:shape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105" type="#_x0000_t32" style="position:absolute;left:0;text-align:left;margin-left:44.65pt;margin-top:708.2pt;width:500.55pt;height:0;flip:x;z-index:251735040" o:connectortype="straight" strokecolor="black [3200]" strokeweight=".5pt">
            <v:stroke dashstyle="dash"/>
            <v:shadow color="#868686"/>
          </v:shape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103" type="#_x0000_t32" style="position:absolute;left:0;text-align:left;margin-left:51.6pt;margin-top:171pt;width:459.65pt;height:0;flip:x;z-index:251732992" o:connectortype="straight" strokecolor="black [3200]" strokeweight=".5pt">
            <v:stroke dashstyle="dash"/>
            <v:shadow color="#868686"/>
          </v:shape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102" type="#_x0000_t32" style="position:absolute;left:0;text-align:left;margin-left:51.6pt;margin-top:2in;width:459.65pt;height:0;flip:x;z-index:251731968" o:connectortype="straight" strokecolor="black [3200]" strokeweight=".5pt">
            <v:stroke dashstyle="dash"/>
            <v:shadow color="#868686"/>
          </v:shape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101" type="#_x0000_t32" style="position:absolute;left:0;text-align:left;margin-left:51.6pt;margin-top:115.6pt;width:459.65pt;height:0;flip:x;z-index:251730944" o:connectortype="straight" strokecolor="black [3200]" strokeweight=".5pt">
            <v:stroke dashstyle="dash"/>
            <v:shadow color="#868686"/>
          </v:shape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shape id="_x0000_s1100" type="#_x0000_t32" style="position:absolute;left:0;text-align:left;margin-left:51.6pt;margin-top:89.3pt;width:459.65pt;height:0;flip:x;z-index:251729920" o:connectortype="straight" strokecolor="black [3200]" strokeweight=".5pt">
            <v:stroke dashstyle="dash"/>
            <v:shadow color="#868686"/>
          </v:shape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rect id="_x0000_s1048" style="position:absolute;left:0;text-align:left;margin-left:30pt;margin-top:780pt;width:531.75pt;height:18.75pt;z-index:251679744">
            <v:textbox style="mso-next-textbox:#_x0000_s1048">
              <w:txbxContent>
                <w:p w:rsidR="00E77374" w:rsidRPr="00F37753" w:rsidRDefault="00E77374" w:rsidP="005040A8">
                  <w:pPr>
                    <w:bidi/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 w:rsidRPr="00F37753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 xml:space="preserve">موفق باشید                           </w:t>
                  </w:r>
                  <w:r w:rsidR="00F37753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 xml:space="preserve">                                      </w:t>
                  </w:r>
                  <w:r w:rsidRPr="00F37753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 xml:space="preserve">                                                                      جمع کل</w:t>
                  </w:r>
                </w:p>
              </w:txbxContent>
            </v:textbox>
            <w10:wrap type="square"/>
          </v:rect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rect id="_x0000_s1047" style="position:absolute;left:0;text-align:left;margin-left:30pt;margin-top:40.5pt;width:531.75pt;height:758.25pt;z-index:251678720">
            <v:textbox>
              <w:txbxContent>
                <w:p w:rsidR="003C705E" w:rsidRDefault="006A58E4" w:rsidP="006A58E4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  <w:r w:rsidRPr="006A58E4">
                    <w:rPr>
                      <w:rFonts w:cs="B Titr" w:hint="cs"/>
                      <w:rtl/>
                      <w:lang w:bidi="fa-IR"/>
                    </w:rPr>
                    <w:t>پاسخ نامه</w:t>
                  </w:r>
                </w:p>
                <w:p w:rsidR="006A58E4" w:rsidRPr="006A58E4" w:rsidRDefault="006A58E4" w:rsidP="006A58E4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سوال 1 : </w:t>
                  </w: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Pr="006A58E4" w:rsidRDefault="006A58E4" w:rsidP="005040A8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6A58E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سوال 2 :</w:t>
                  </w: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Ind w:w="1010" w:type="dxa"/>
                    <w:tblLook w:val="04A0"/>
                  </w:tblPr>
                  <w:tblGrid>
                    <w:gridCol w:w="1134"/>
                    <w:gridCol w:w="1134"/>
                    <w:gridCol w:w="1134"/>
                  </w:tblGrid>
                  <w:tr w:rsidR="006A58E4" w:rsidTr="006A58E4">
                    <w:trPr>
                      <w:trHeight w:val="397"/>
                    </w:trPr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سوال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جواب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بارم</w:t>
                        </w:r>
                      </w:p>
                    </w:tc>
                  </w:tr>
                  <w:tr w:rsidR="006A58E4" w:rsidTr="006A58E4">
                    <w:trPr>
                      <w:trHeight w:val="113"/>
                    </w:trPr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sz w:val="28"/>
                            <w:szCs w:val="28"/>
                            <w:rtl/>
                            <w:lang w:bidi="fa-IR"/>
                          </w:rPr>
                          <w:t>3</w:t>
                        </w:r>
                      </w:p>
                    </w:tc>
                  </w:tr>
                  <w:tr w:rsidR="006A58E4" w:rsidTr="006A58E4">
                    <w:trPr>
                      <w:trHeight w:val="113"/>
                    </w:trPr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Default="006A58E4" w:rsidP="006A58E4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c>
                  </w:tr>
                  <w:tr w:rsidR="006A58E4" w:rsidTr="006A58E4">
                    <w:trPr>
                      <w:trHeight w:val="113"/>
                    </w:trPr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Default="006A58E4" w:rsidP="006A58E4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c>
                  </w:tr>
                  <w:tr w:rsidR="006A58E4" w:rsidTr="006A58E4">
                    <w:trPr>
                      <w:trHeight w:val="113"/>
                    </w:trPr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Default="006A58E4" w:rsidP="006A58E4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c>
                  </w:tr>
                  <w:tr w:rsidR="006A58E4" w:rsidTr="006A58E4">
                    <w:trPr>
                      <w:trHeight w:val="113"/>
                    </w:trPr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Default="006A58E4" w:rsidP="006A58E4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c>
                  </w:tr>
                  <w:tr w:rsidR="006A58E4" w:rsidTr="006A58E4">
                    <w:trPr>
                      <w:trHeight w:val="113"/>
                    </w:trPr>
                    <w:tc>
                      <w:tcPr>
                        <w:tcW w:w="1134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Default="006A58E4" w:rsidP="006A58E4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c>
                  </w:tr>
                  <w:tr w:rsidR="006A58E4" w:rsidTr="006A58E4">
                    <w:trPr>
                      <w:trHeight w:val="113"/>
                    </w:trPr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7</w:t>
                        </w:r>
                      </w:p>
                    </w:tc>
                  </w:tr>
                  <w:tr w:rsidR="006A58E4" w:rsidTr="006A58E4">
                    <w:trPr>
                      <w:trHeight w:val="113"/>
                    </w:trPr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Default="006A58E4" w:rsidP="006A58E4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c>
                  </w:tr>
                  <w:tr w:rsidR="006A58E4" w:rsidTr="006A58E4">
                    <w:trPr>
                      <w:trHeight w:val="113"/>
                    </w:trPr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1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Default="006A58E4" w:rsidP="006A58E4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c>
                  </w:tr>
                  <w:tr w:rsidR="006A58E4" w:rsidTr="006A58E4">
                    <w:trPr>
                      <w:trHeight w:val="113"/>
                    </w:trPr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1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Default="006A58E4" w:rsidP="006A58E4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c>
                  </w:tr>
                  <w:tr w:rsidR="006A58E4" w:rsidTr="006A58E4">
                    <w:trPr>
                      <w:trHeight w:val="113"/>
                    </w:trPr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Default="006A58E4" w:rsidP="006A58E4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c>
                  </w:tr>
                  <w:tr w:rsidR="006A58E4" w:rsidTr="006A58E4">
                    <w:trPr>
                      <w:trHeight w:val="113"/>
                    </w:trPr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Default="006A58E4" w:rsidP="006A58E4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c>
                  </w:tr>
                  <w:tr w:rsidR="006A58E4" w:rsidTr="006A58E4">
                    <w:trPr>
                      <w:trHeight w:val="113"/>
                    </w:trPr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Default="006A58E4" w:rsidP="006A58E4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c>
                  </w:tr>
                  <w:tr w:rsidR="006A58E4" w:rsidTr="006A58E4">
                    <w:trPr>
                      <w:trHeight w:val="113"/>
                    </w:trPr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1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Default="006A58E4" w:rsidP="006A58E4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c>
                  </w:tr>
                  <w:tr w:rsidR="006A58E4" w:rsidTr="006A58E4">
                    <w:trPr>
                      <w:trHeight w:val="113"/>
                    </w:trPr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1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Default="006A58E4" w:rsidP="006A58E4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c>
                  </w:tr>
                  <w:tr w:rsidR="006A58E4" w:rsidTr="006A58E4">
                    <w:trPr>
                      <w:trHeight w:val="113"/>
                    </w:trPr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1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Default="006A58E4" w:rsidP="006A58E4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c>
                  </w:tr>
                  <w:tr w:rsidR="006A58E4" w:rsidTr="006A58E4">
                    <w:trPr>
                      <w:trHeight w:val="113"/>
                    </w:trPr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1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Default="006A58E4" w:rsidP="006A58E4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c>
                  </w:tr>
                  <w:tr w:rsidR="006A58E4" w:rsidTr="006A58E4">
                    <w:trPr>
                      <w:trHeight w:val="113"/>
                    </w:trPr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2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Default="006A58E4" w:rsidP="006A58E4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c>
                  </w:tr>
                  <w:tr w:rsidR="006A58E4" w:rsidTr="006A58E4">
                    <w:trPr>
                      <w:trHeight w:val="113"/>
                    </w:trPr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2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Default="006A58E4" w:rsidP="006A58E4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c>
                  </w:tr>
                  <w:tr w:rsidR="006A58E4" w:rsidTr="006A58E4">
                    <w:trPr>
                      <w:trHeight w:val="113"/>
                    </w:trPr>
                    <w:tc>
                      <w:tcPr>
                        <w:tcW w:w="1134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A58E4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22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Pr="006A58E4" w:rsidRDefault="006A58E4" w:rsidP="006A58E4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A58E4" w:rsidRDefault="006A58E4" w:rsidP="006A58E4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5F2E48" w:rsidP="005F2E48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          </w:t>
                  </w:r>
                </w:p>
                <w:p w:rsidR="006A58E4" w:rsidRPr="006A58E4" w:rsidRDefault="006A58E4" w:rsidP="006A58E4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اسخ سوالات تشریحی :</w:t>
                  </w: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Pr="003C705E" w:rsidRDefault="003C705E" w:rsidP="003C705E">
                  <w:pPr>
                    <w:bidi/>
                    <w:rPr>
                      <w:sz w:val="8"/>
                      <w:szCs w:val="8"/>
                      <w:rtl/>
                      <w:lang w:bidi="fa-IR"/>
                    </w:rPr>
                  </w:pPr>
                </w:p>
                <w:p w:rsidR="003C705E" w:rsidRPr="005040A8" w:rsidRDefault="003C705E" w:rsidP="005040A8">
                  <w:pPr>
                    <w:bidi/>
                    <w:rPr>
                      <w:sz w:val="2"/>
                      <w:szCs w:val="2"/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Default="003C705E" w:rsidP="005040A8">
                  <w:pPr>
                    <w:bidi/>
                    <w:rPr>
                      <w:lang w:bidi="fa-IR"/>
                    </w:rPr>
                  </w:pPr>
                </w:p>
              </w:txbxContent>
            </v:textbox>
            <w10:wrap type="square"/>
          </v:rect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oval id="_x0000_s1051" style="position:absolute;left:0;text-align:left;margin-left:-.75pt;margin-top:768pt;width:30.75pt;height:30.75pt;z-index:251682816">
            <v:textbox style="mso-next-textbox:#_x0000_s1051">
              <w:txbxContent>
                <w:p w:rsidR="00E77374" w:rsidRPr="00890570" w:rsidRDefault="00890570" w:rsidP="005040A8">
                  <w:pPr>
                    <w:bidi/>
                    <w:rPr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16</w:t>
                  </w:r>
                </w:p>
              </w:txbxContent>
            </v:textbox>
            <w10:wrap type="square"/>
          </v:oval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oval id="_x0000_s1050" style="position:absolute;left:0;text-align:left;margin-left:-.75pt;margin-top:33.75pt;width:30.75pt;height:30.75pt;z-index:251681792">
            <v:textbox style="mso-next-textbox:#_x0000_s1050">
              <w:txbxContent>
                <w:p w:rsidR="00E77374" w:rsidRPr="00F37753" w:rsidRDefault="00F37753" w:rsidP="005040A8">
                  <w:pPr>
                    <w:bidi/>
                    <w:rPr>
                      <w:sz w:val="16"/>
                      <w:szCs w:val="16"/>
                      <w:lang w:bidi="fa-IR"/>
                    </w:rPr>
                  </w:pPr>
                  <w:r w:rsidRPr="00F37753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ارم</w:t>
                  </w:r>
                </w:p>
              </w:txbxContent>
            </v:textbox>
            <w10:wrap type="square"/>
          </v:oval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roundrect id="_x0000_s1049" style="position:absolute;left:0;text-align:left;margin-left:-.75pt;margin-top:33.75pt;width:30.75pt;height:765pt;z-index:251680768" arcsize="10923f">
            <v:textbox style="mso-next-textbox:#_x0000_s1049">
              <w:txbxContent>
                <w:p w:rsidR="00E77374" w:rsidRDefault="00E77374"/>
                <w:p w:rsidR="005F2E48" w:rsidRDefault="005F2E48"/>
                <w:p w:rsidR="005F2E48" w:rsidRDefault="005F2E48">
                  <w:r>
                    <w:t>1</w:t>
                  </w:r>
                </w:p>
                <w:p w:rsidR="005F2E48" w:rsidRDefault="005F2E48"/>
                <w:p w:rsidR="005F2E48" w:rsidRDefault="005F2E48">
                  <w:pPr>
                    <w:rPr>
                      <w:rtl/>
                    </w:rPr>
                  </w:pPr>
                  <w:r>
                    <w:t>1</w:t>
                  </w:r>
                </w:p>
                <w:p w:rsidR="00D95F22" w:rsidRDefault="00D95F22">
                  <w:pPr>
                    <w:rPr>
                      <w:rtl/>
                    </w:rPr>
                  </w:pPr>
                </w:p>
                <w:p w:rsidR="00D95F22" w:rsidRDefault="00D95F22">
                  <w:pPr>
                    <w:rPr>
                      <w:rtl/>
                    </w:rPr>
                  </w:pPr>
                </w:p>
                <w:p w:rsidR="00D95F22" w:rsidRDefault="00D95F22">
                  <w:pPr>
                    <w:rPr>
                      <w:rtl/>
                    </w:rPr>
                  </w:pPr>
                </w:p>
                <w:p w:rsidR="00D95F22" w:rsidRDefault="00D95F22"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  <w10:wrap type="square"/>
          </v:roundrect>
        </w:pict>
      </w:r>
      <w:r w:rsidRPr="00A02B92">
        <w:rPr>
          <w:rFonts w:asciiTheme="minorBidi" w:hAnsiTheme="minorBidi"/>
          <w:b/>
          <w:bCs/>
          <w:noProof/>
          <w:sz w:val="18"/>
          <w:szCs w:val="18"/>
          <w:rtl/>
        </w:rPr>
        <w:pict>
          <v:roundrect id="_x0000_s1046" style="position:absolute;left:0;text-align:left;margin-left:4.5pt;margin-top:7.5pt;width:557.25pt;height:26.25pt;z-index:251677696" arcsize="10923f" strokecolor="black [3213]">
            <v:textbox>
              <w:txbxContent>
                <w:p w:rsidR="003C705E" w:rsidRPr="00E77374" w:rsidRDefault="006A58E4" w:rsidP="006A58E4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F2A7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برگ پاسخ به سئوالات درس</w:t>
                  </w:r>
                  <w:r w:rsidR="003C705E" w:rsidRP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: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ین و زندگی 1</w:t>
                  </w:r>
                  <w:r w:rsidR="003C705E" w:rsidRP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</w:t>
                  </w:r>
                  <w:r w:rsid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</w:t>
                  </w:r>
                  <w:r w:rsidR="00F377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</w:t>
                  </w:r>
                  <w:r w:rsidR="003C705E" w:rsidRP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رشته :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مومی</w:t>
                  </w:r>
                  <w:r w:rsidR="003C705E" w:rsidRP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</w:t>
                  </w:r>
                  <w:r w:rsidR="00F377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  <w:r w:rsidR="003C705E" w:rsidRP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</w:t>
                  </w:r>
                  <w:r w:rsid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  <w:r w:rsidR="003C705E" w:rsidRP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تاریخ امتحان :    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2</w:t>
                  </w:r>
                  <w:r w:rsidR="003C705E" w:rsidRP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/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</w:t>
                  </w:r>
                  <w:r w:rsidR="003C705E" w:rsidRPr="00E7737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/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91</w:t>
                  </w:r>
                </w:p>
              </w:txbxContent>
            </v:textbox>
            <w10:wrap type="square"/>
          </v:roundrect>
        </w:pict>
      </w:r>
      <w:r w:rsidR="00E77374">
        <w:rPr>
          <w:rFonts w:asciiTheme="minorBidi" w:hAnsiTheme="minorBidi" w:hint="cs"/>
          <w:b/>
          <w:bCs/>
          <w:sz w:val="18"/>
          <w:szCs w:val="18"/>
          <w:rtl/>
          <w:lang w:bidi="fa-IR"/>
        </w:rPr>
        <w:t xml:space="preserve">                                   </w:t>
      </w:r>
      <w:r w:rsidR="00E77374">
        <w:rPr>
          <w:rFonts w:asciiTheme="minorBidi" w:hAnsiTheme="minorBidi" w:hint="cs"/>
          <w:b/>
          <w:bCs/>
          <w:sz w:val="4"/>
          <w:szCs w:val="4"/>
          <w:rtl/>
          <w:lang w:bidi="fa-IR"/>
        </w:rPr>
        <w:t>حح</w:t>
      </w:r>
    </w:p>
    <w:p w:rsidR="003C705E" w:rsidRDefault="00E77374" w:rsidP="006A58E4">
      <w:pPr>
        <w:bidi/>
        <w:spacing w:line="192" w:lineRule="auto"/>
        <w:rPr>
          <w:rFonts w:asciiTheme="minorBidi" w:hAnsiTheme="minorBidi"/>
          <w:b/>
          <w:bCs/>
          <w:sz w:val="18"/>
          <w:szCs w:val="18"/>
          <w:rtl/>
          <w:lang w:bidi="fa-IR"/>
        </w:rPr>
      </w:pPr>
      <w:r>
        <w:rPr>
          <w:rFonts w:asciiTheme="minorBidi" w:hAnsiTheme="minorBidi" w:hint="cs"/>
          <w:b/>
          <w:bCs/>
          <w:sz w:val="18"/>
          <w:szCs w:val="18"/>
          <w:rtl/>
          <w:lang w:bidi="fa-IR"/>
        </w:rPr>
        <w:t xml:space="preserve">                               </w:t>
      </w:r>
    </w:p>
    <w:p w:rsidR="00525E69" w:rsidRPr="000C503A" w:rsidRDefault="00A02B92" w:rsidP="003C705E">
      <w:pPr>
        <w:bidi/>
        <w:spacing w:line="192" w:lineRule="auto"/>
        <w:rPr>
          <w:rFonts w:asciiTheme="minorBidi" w:hAnsiTheme="minorBidi"/>
          <w:b/>
          <w:bCs/>
          <w:sz w:val="18"/>
          <w:szCs w:val="18"/>
          <w:lang w:bidi="fa-IR"/>
        </w:rPr>
      </w:pPr>
      <w:r>
        <w:rPr>
          <w:rFonts w:asciiTheme="minorBidi" w:hAnsiTheme="minorBidi"/>
          <w:b/>
          <w:bCs/>
          <w:noProof/>
          <w:sz w:val="18"/>
          <w:szCs w:val="18"/>
        </w:rPr>
        <w:lastRenderedPageBreak/>
        <w:pict>
          <v:oval id="_x0000_s1037" style="position:absolute;left:0;text-align:left;margin-left:0;margin-top:39pt;width:30.75pt;height:30.75pt;z-index:251668480">
            <v:textbox style="mso-next-textbox:#_x0000_s1037">
              <w:txbxContent>
                <w:p w:rsidR="005040A8" w:rsidRPr="00F37753" w:rsidRDefault="00F37753" w:rsidP="005040A8">
                  <w:pPr>
                    <w:bidi/>
                    <w:rPr>
                      <w:sz w:val="16"/>
                      <w:szCs w:val="16"/>
                      <w:lang w:bidi="fa-IR"/>
                    </w:rPr>
                  </w:pPr>
                  <w:r w:rsidRPr="00F37753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ارم</w:t>
                  </w:r>
                </w:p>
              </w:txbxContent>
            </v:textbox>
            <w10:wrap type="square"/>
          </v:oval>
        </w:pict>
      </w:r>
      <w:r>
        <w:rPr>
          <w:rFonts w:asciiTheme="minorBidi" w:hAnsiTheme="minorBidi"/>
          <w:b/>
          <w:bCs/>
          <w:noProof/>
          <w:sz w:val="18"/>
          <w:szCs w:val="18"/>
        </w:rPr>
        <w:pict>
          <v:roundrect id="_x0000_s1034" style="position:absolute;left:0;text-align:left;margin-left:0;margin-top:12pt;width:562.5pt;height:26.25pt;z-index:251665408" arcsize="10923f" strokecolor="black [3213]">
            <v:textbox style="mso-next-textbox:#_x0000_s1034">
              <w:txbxContent>
                <w:p w:rsidR="00BF2A7B" w:rsidRPr="00BF2A7B" w:rsidRDefault="00BF2A7B" w:rsidP="00BF2A7B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BF2A7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دنباله برگ پاسخ به سئوالات درس :                                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</w:t>
                  </w:r>
                  <w:r w:rsidRPr="00BF2A7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رشته :                             </w:t>
                  </w:r>
                  <w:r w:rsidRPr="00BF2A7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     تاریخ امتحان :          /     /</w:t>
                  </w:r>
                </w:p>
              </w:txbxContent>
            </v:textbox>
            <w10:wrap type="square"/>
          </v:roundrect>
        </w:pict>
      </w:r>
      <w:r>
        <w:rPr>
          <w:rFonts w:asciiTheme="minorBidi" w:hAnsiTheme="minorBidi"/>
          <w:b/>
          <w:bCs/>
          <w:noProof/>
          <w:sz w:val="18"/>
          <w:szCs w:val="18"/>
        </w:rPr>
        <w:pict>
          <v:rect id="_x0000_s1039" style="position:absolute;left:0;text-align:left;margin-left:30.75pt;margin-top:782.25pt;width:531.75pt;height:23.25pt;z-index:251670528">
            <v:textbox style="mso-next-textbox:#_x0000_s1039">
              <w:txbxContent>
                <w:p w:rsidR="005040A8" w:rsidRPr="00692871" w:rsidRDefault="005040A8" w:rsidP="005040A8">
                  <w:pPr>
                    <w:bidi/>
                    <w:jc w:val="center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  <w:r w:rsidRPr="00692871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موفق باشید                                                        </w:t>
                  </w:r>
                  <w:r w:rsidR="00692871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</w:t>
                  </w:r>
                  <w:r w:rsidRPr="00692871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جمع کل</w:t>
                  </w:r>
                </w:p>
              </w:txbxContent>
            </v:textbox>
            <w10:wrap type="square"/>
          </v:rect>
        </w:pict>
      </w:r>
      <w:r>
        <w:rPr>
          <w:rFonts w:asciiTheme="minorBidi" w:hAnsiTheme="minorBidi"/>
          <w:b/>
          <w:bCs/>
          <w:noProof/>
          <w:sz w:val="18"/>
          <w:szCs w:val="18"/>
        </w:rPr>
        <w:pict>
          <v:oval id="_x0000_s1038" style="position:absolute;left:0;text-align:left;margin-left:0;margin-top:776.25pt;width:30.75pt;height:33pt;z-index:251669504">
            <v:textbox>
              <w:txbxContent>
                <w:p w:rsidR="005040A8" w:rsidRDefault="005040A8" w:rsidP="005040A8">
                  <w:pPr>
                    <w:bidi/>
                  </w:pPr>
                </w:p>
              </w:txbxContent>
            </v:textbox>
            <w10:wrap type="square"/>
          </v:oval>
        </w:pict>
      </w:r>
      <w:r>
        <w:rPr>
          <w:rFonts w:asciiTheme="minorBidi" w:hAnsiTheme="minorBidi"/>
          <w:b/>
          <w:bCs/>
          <w:noProof/>
          <w:sz w:val="18"/>
          <w:szCs w:val="18"/>
        </w:rPr>
        <w:pict>
          <v:rect id="_x0000_s1035" style="position:absolute;left:0;text-align:left;margin-left:30.75pt;margin-top:46.5pt;width:531.75pt;height:759pt;z-index:251666432">
            <v:textbox>
              <w:txbxContent>
                <w:p w:rsidR="00BF2A7B" w:rsidRDefault="00BF2A7B" w:rsidP="00BF2A7B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3C705E" w:rsidRPr="003C705E" w:rsidRDefault="003C705E" w:rsidP="003C705E">
                  <w:pPr>
                    <w:bidi/>
                    <w:rPr>
                      <w:sz w:val="8"/>
                      <w:szCs w:val="8"/>
                      <w:rtl/>
                      <w:lang w:bidi="fa-IR"/>
                    </w:rPr>
                  </w:pPr>
                </w:p>
                <w:p w:rsidR="005040A8" w:rsidRPr="005040A8" w:rsidRDefault="005040A8" w:rsidP="005040A8">
                  <w:pPr>
                    <w:bidi/>
                    <w:rPr>
                      <w:sz w:val="2"/>
                      <w:szCs w:val="2"/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Ind w:w="105" w:type="dxa"/>
                    <w:tblLook w:val="04A0"/>
                  </w:tblPr>
                  <w:tblGrid>
                    <w:gridCol w:w="5079"/>
                    <w:gridCol w:w="5271"/>
                  </w:tblGrid>
                  <w:tr w:rsidR="005040A8" w:rsidTr="003C705E">
                    <w:tc>
                      <w:tcPr>
                        <w:tcW w:w="5079" w:type="dxa"/>
                      </w:tcPr>
                      <w:p w:rsidR="005040A8" w:rsidRPr="005040A8" w:rsidRDefault="005040A8" w:rsidP="003C705E">
                        <w:pPr>
                          <w:bidi/>
                          <w:spacing w:line="192" w:lineRule="auto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5040A8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مره ورقه (به عدد ) :         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                </w:t>
                        </w:r>
                        <w:r w:rsidRPr="005040A8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به حروف :</w:t>
                        </w:r>
                      </w:p>
                    </w:tc>
                    <w:tc>
                      <w:tcPr>
                        <w:tcW w:w="5271" w:type="dxa"/>
                      </w:tcPr>
                      <w:p w:rsidR="005040A8" w:rsidRPr="005040A8" w:rsidRDefault="005040A8" w:rsidP="003C705E">
                        <w:pPr>
                          <w:bidi/>
                          <w:spacing w:line="192" w:lineRule="auto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5040A8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مره تجدید نظر( به عدد) :    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            </w:t>
                        </w:r>
                        <w:r w:rsidRPr="005040A8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به حروف :</w:t>
                        </w:r>
                      </w:p>
                    </w:tc>
                  </w:tr>
                  <w:tr w:rsidR="005040A8" w:rsidTr="003C705E">
                    <w:trPr>
                      <w:trHeight w:val="362"/>
                    </w:trPr>
                    <w:tc>
                      <w:tcPr>
                        <w:tcW w:w="5079" w:type="dxa"/>
                      </w:tcPr>
                      <w:p w:rsidR="005040A8" w:rsidRPr="005040A8" w:rsidRDefault="00692871" w:rsidP="003C705E">
                        <w:pPr>
                          <w:bidi/>
                          <w:spacing w:line="192" w:lineRule="auto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ام / </w:t>
                        </w:r>
                        <w:r w:rsidR="005040A8" w:rsidRPr="005040A8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نام خانوادگی دبیر :</w:t>
                        </w:r>
                      </w:p>
                      <w:p w:rsidR="005040A8" w:rsidRPr="005040A8" w:rsidRDefault="005040A8" w:rsidP="003C705E">
                        <w:pPr>
                          <w:bidi/>
                          <w:spacing w:line="192" w:lineRule="auto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</w:t>
                        </w:r>
                        <w:r w:rsidRPr="005040A8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تاریخ / امضاء : </w:t>
                        </w:r>
                      </w:p>
                    </w:tc>
                    <w:tc>
                      <w:tcPr>
                        <w:tcW w:w="5271" w:type="dxa"/>
                      </w:tcPr>
                      <w:p w:rsidR="005040A8" w:rsidRPr="005040A8" w:rsidRDefault="005040A8" w:rsidP="00692871">
                        <w:pPr>
                          <w:bidi/>
                          <w:spacing w:line="192" w:lineRule="auto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5040A8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ام </w:t>
                        </w:r>
                        <w:r w:rsidR="00692871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/ </w:t>
                        </w:r>
                        <w:r w:rsidRPr="005040A8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نام خانوادگی د</w:t>
                        </w:r>
                        <w:r w:rsidRPr="00692871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بیر</w:t>
                        </w:r>
                        <w:r w:rsidRPr="005040A8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:                       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</w:t>
                        </w:r>
                        <w:r w:rsidR="0028749E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</w:t>
                        </w:r>
                        <w:r w:rsidRPr="005040A8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  تاریخ امضاء:</w:t>
                        </w:r>
                      </w:p>
                    </w:tc>
                  </w:tr>
                </w:tbl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rtl/>
                      <w:lang w:bidi="fa-IR"/>
                    </w:rPr>
                  </w:pPr>
                </w:p>
                <w:p w:rsidR="005040A8" w:rsidRDefault="005040A8" w:rsidP="005040A8">
                  <w:pPr>
                    <w:bidi/>
                    <w:rPr>
                      <w:lang w:bidi="fa-IR"/>
                    </w:rPr>
                  </w:pPr>
                </w:p>
              </w:txbxContent>
            </v:textbox>
            <w10:wrap type="square"/>
          </v:rect>
        </w:pict>
      </w:r>
      <w:r>
        <w:rPr>
          <w:rFonts w:asciiTheme="minorBidi" w:hAnsiTheme="minorBidi"/>
          <w:b/>
          <w:bCs/>
          <w:noProof/>
          <w:sz w:val="18"/>
          <w:szCs w:val="18"/>
        </w:rPr>
        <w:pict>
          <v:roundrect id="_x0000_s1036" style="position:absolute;left:0;text-align:left;margin-left:0;margin-top:38.25pt;width:30.75pt;height:771pt;z-index:251667456" arcsize="10923f">
            <v:textbox>
              <w:txbxContent>
                <w:p w:rsidR="005040A8" w:rsidRDefault="005040A8"/>
              </w:txbxContent>
            </v:textbox>
            <w10:wrap type="square"/>
          </v:roundrect>
        </w:pict>
      </w:r>
    </w:p>
    <w:sectPr w:rsidR="00525E69" w:rsidRPr="000C503A" w:rsidSect="005C5A2C">
      <w:pgSz w:w="11907" w:h="16839" w:code="9"/>
      <w:pgMar w:top="180" w:right="297" w:bottom="9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370E3"/>
    <w:multiLevelType w:val="hybridMultilevel"/>
    <w:tmpl w:val="50867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66D5"/>
    <w:rsid w:val="000462C6"/>
    <w:rsid w:val="00060730"/>
    <w:rsid w:val="000666A4"/>
    <w:rsid w:val="000A1741"/>
    <w:rsid w:val="000B374B"/>
    <w:rsid w:val="000C503A"/>
    <w:rsid w:val="000F05E4"/>
    <w:rsid w:val="000F6E58"/>
    <w:rsid w:val="001463EC"/>
    <w:rsid w:val="001565AB"/>
    <w:rsid w:val="001707E6"/>
    <w:rsid w:val="001B1948"/>
    <w:rsid w:val="002056EF"/>
    <w:rsid w:val="00267277"/>
    <w:rsid w:val="0028749E"/>
    <w:rsid w:val="0029694E"/>
    <w:rsid w:val="002B16BF"/>
    <w:rsid w:val="002C7709"/>
    <w:rsid w:val="00315B91"/>
    <w:rsid w:val="00327C76"/>
    <w:rsid w:val="003921FB"/>
    <w:rsid w:val="003A19B2"/>
    <w:rsid w:val="003B14ED"/>
    <w:rsid w:val="003C705E"/>
    <w:rsid w:val="003D1C72"/>
    <w:rsid w:val="00402BA8"/>
    <w:rsid w:val="004200F5"/>
    <w:rsid w:val="00423657"/>
    <w:rsid w:val="00424D23"/>
    <w:rsid w:val="004351D9"/>
    <w:rsid w:val="00450182"/>
    <w:rsid w:val="0046481E"/>
    <w:rsid w:val="00486643"/>
    <w:rsid w:val="004D58BF"/>
    <w:rsid w:val="004F4A3C"/>
    <w:rsid w:val="005040A8"/>
    <w:rsid w:val="00517033"/>
    <w:rsid w:val="00525E69"/>
    <w:rsid w:val="00552AF2"/>
    <w:rsid w:val="005724F6"/>
    <w:rsid w:val="00584705"/>
    <w:rsid w:val="005966D5"/>
    <w:rsid w:val="005A2D50"/>
    <w:rsid w:val="005C5A2C"/>
    <w:rsid w:val="005D2841"/>
    <w:rsid w:val="005E2FC6"/>
    <w:rsid w:val="005E713C"/>
    <w:rsid w:val="005F2E48"/>
    <w:rsid w:val="005F30F2"/>
    <w:rsid w:val="005F742E"/>
    <w:rsid w:val="00601638"/>
    <w:rsid w:val="00607354"/>
    <w:rsid w:val="00661F81"/>
    <w:rsid w:val="0067042A"/>
    <w:rsid w:val="00692871"/>
    <w:rsid w:val="006931D7"/>
    <w:rsid w:val="00695861"/>
    <w:rsid w:val="006A58E4"/>
    <w:rsid w:val="006C4EF3"/>
    <w:rsid w:val="006D6CCF"/>
    <w:rsid w:val="0070103A"/>
    <w:rsid w:val="00712CA0"/>
    <w:rsid w:val="00733B77"/>
    <w:rsid w:val="0083353A"/>
    <w:rsid w:val="00845EFC"/>
    <w:rsid w:val="00846EB3"/>
    <w:rsid w:val="008569BD"/>
    <w:rsid w:val="0086323C"/>
    <w:rsid w:val="00875D57"/>
    <w:rsid w:val="00890570"/>
    <w:rsid w:val="008F0C1E"/>
    <w:rsid w:val="009665DF"/>
    <w:rsid w:val="009C3F1B"/>
    <w:rsid w:val="009F1DBC"/>
    <w:rsid w:val="00A02B92"/>
    <w:rsid w:val="00A103B7"/>
    <w:rsid w:val="00A31DF9"/>
    <w:rsid w:val="00A32E8E"/>
    <w:rsid w:val="00A33143"/>
    <w:rsid w:val="00A55A4C"/>
    <w:rsid w:val="00A614F9"/>
    <w:rsid w:val="00A83FF4"/>
    <w:rsid w:val="00AA6BA8"/>
    <w:rsid w:val="00AE3722"/>
    <w:rsid w:val="00B47014"/>
    <w:rsid w:val="00B63F7B"/>
    <w:rsid w:val="00B70BBB"/>
    <w:rsid w:val="00B851F4"/>
    <w:rsid w:val="00BA4EEF"/>
    <w:rsid w:val="00BF2A7B"/>
    <w:rsid w:val="00C41D28"/>
    <w:rsid w:val="00C43325"/>
    <w:rsid w:val="00C62D50"/>
    <w:rsid w:val="00CC0A84"/>
    <w:rsid w:val="00D02A2B"/>
    <w:rsid w:val="00D06D91"/>
    <w:rsid w:val="00D27F69"/>
    <w:rsid w:val="00D53DF6"/>
    <w:rsid w:val="00D60EFC"/>
    <w:rsid w:val="00D7659E"/>
    <w:rsid w:val="00D76B1F"/>
    <w:rsid w:val="00D8615C"/>
    <w:rsid w:val="00D91CAE"/>
    <w:rsid w:val="00D95F22"/>
    <w:rsid w:val="00DB71DF"/>
    <w:rsid w:val="00E10FC2"/>
    <w:rsid w:val="00E14D34"/>
    <w:rsid w:val="00E25E97"/>
    <w:rsid w:val="00E356B5"/>
    <w:rsid w:val="00E36144"/>
    <w:rsid w:val="00E40F71"/>
    <w:rsid w:val="00E60653"/>
    <w:rsid w:val="00E77374"/>
    <w:rsid w:val="00EF2F28"/>
    <w:rsid w:val="00F31641"/>
    <w:rsid w:val="00F37753"/>
    <w:rsid w:val="00F87D39"/>
    <w:rsid w:val="00FD5811"/>
    <w:rsid w:val="00FF1D1E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"/>
    </o:shapedefaults>
    <o:shapelayout v:ext="edit">
      <o:idmap v:ext="edit" data="1"/>
      <o:rules v:ext="edit">
        <o:r id="V:Rule39" type="connector" idref="#_x0000_s1099"/>
        <o:r id="V:Rule40" type="connector" idref="#_x0000_s1106"/>
        <o:r id="V:Rule41" type="connector" idref="#_x0000_s1088"/>
        <o:r id="V:Rule42" type="connector" idref="#_x0000_s1087"/>
        <o:r id="V:Rule43" type="connector" idref="#_x0000_s1114"/>
        <o:r id="V:Rule44" type="connector" idref="#_x0000_s1107"/>
        <o:r id="V:Rule45" type="connector" idref="#_x0000_s1100"/>
        <o:r id="V:Rule46" type="connector" idref="#_x0000_s1090"/>
        <o:r id="V:Rule47" type="connector" idref="#_x0000_s1116"/>
        <o:r id="V:Rule48" type="connector" idref="#_x0000_s1098"/>
        <o:r id="V:Rule49" type="connector" idref="#_x0000_s1084"/>
        <o:r id="V:Rule50" type="connector" idref="#_x0000_s1104"/>
        <o:r id="V:Rule51" type="connector" idref="#_x0000_s1121"/>
        <o:r id="V:Rule52" type="connector" idref="#_x0000_s1105"/>
        <o:r id="V:Rule53" type="connector" idref="#_x0000_s1122"/>
        <o:r id="V:Rule54" type="connector" idref="#_x0000_s1091"/>
        <o:r id="V:Rule55" type="connector" idref="#_x0000_s1097"/>
        <o:r id="V:Rule56" type="connector" idref="#_x0000_s1103"/>
        <o:r id="V:Rule57" type="connector" idref="#_x0000_s1120"/>
        <o:r id="V:Rule58" type="connector" idref="#_x0000_s1092"/>
        <o:r id="V:Rule59" type="connector" idref="#_x0000_s1083"/>
        <o:r id="V:Rule60" type="connector" idref="#_x0000_s1086"/>
        <o:r id="V:Rule61" type="connector" idref="#_x0000_s1064"/>
        <o:r id="V:Rule62" type="connector" idref="#_x0000_s1117"/>
        <o:r id="V:Rule63" type="connector" idref="#_x0000_s1102"/>
        <o:r id="V:Rule64" type="connector" idref="#_x0000_s1080"/>
        <o:r id="V:Rule65" type="connector" idref="#_x0000_s1094"/>
        <o:r id="V:Rule66" type="connector" idref="#_x0000_s1112"/>
        <o:r id="V:Rule67" type="connector" idref="#_x0000_s1126"/>
        <o:r id="V:Rule68" type="connector" idref="#_x0000_s1101"/>
        <o:r id="V:Rule69" type="connector" idref="#_x0000_s1085"/>
        <o:r id="V:Rule70" type="connector" idref="#_x0000_s1123"/>
        <o:r id="V:Rule71" type="connector" idref="#_x0000_s1081"/>
        <o:r id="V:Rule72" type="connector" idref="#_x0000_s1089"/>
        <o:r id="V:Rule73" type="connector" idref="#_x0000_s1082"/>
        <o:r id="V:Rule74" type="connector" idref="#_x0000_s1096"/>
        <o:r id="V:Rule75" type="connector" idref="#_x0000_s1093"/>
        <o:r id="V:Rule76" type="connector" idref="#_x0000_s109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4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14E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924D-C695-48B3-89A4-686405ED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kabootar</cp:lastModifiedBy>
  <cp:revision>3</cp:revision>
  <cp:lastPrinted>2012-06-05T03:32:00Z</cp:lastPrinted>
  <dcterms:created xsi:type="dcterms:W3CDTF">2012-05-29T03:57:00Z</dcterms:created>
  <dcterms:modified xsi:type="dcterms:W3CDTF">2012-06-05T03:35:00Z</dcterms:modified>
</cp:coreProperties>
</file>